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031DA20B" w:rsidR="00F16A3D" w:rsidRDefault="00405440" w:rsidP="001713AE">
      <w:pPr>
        <w:tabs>
          <w:tab w:val="center" w:pos="4252"/>
          <w:tab w:val="right" w:pos="8504"/>
        </w:tabs>
        <w:ind w:left="-851"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6280F0C3" w14:textId="77777777" w:rsidR="00B53C63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</w:p>
    <w:p w14:paraId="5C29AC24" w14:textId="77777777" w:rsidR="001B6106" w:rsidRPr="00B53C63" w:rsidRDefault="001B6106" w:rsidP="001713AE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"/>
        <w:gridCol w:w="709"/>
        <w:gridCol w:w="416"/>
        <w:gridCol w:w="850"/>
        <w:gridCol w:w="568"/>
        <w:gridCol w:w="9"/>
        <w:gridCol w:w="846"/>
        <w:gridCol w:w="2414"/>
      </w:tblGrid>
      <w:tr w:rsidR="00830DA0" w:rsidRPr="00AF558C" w14:paraId="4B0C2A16" w14:textId="77777777" w:rsidTr="00C00A95">
        <w:trPr>
          <w:trHeight w:hRule="exact" w:val="283"/>
        </w:trPr>
        <w:tc>
          <w:tcPr>
            <w:tcW w:w="10632" w:type="dxa"/>
            <w:gridSpan w:val="11"/>
            <w:shd w:val="clear" w:color="auto" w:fill="0C2F7F"/>
          </w:tcPr>
          <w:p w14:paraId="2E3F3CCC" w14:textId="1DAF0933" w:rsidR="00830DA0" w:rsidRPr="00047B5D" w:rsidRDefault="00830DA0" w:rsidP="00EB42E5">
            <w:pPr>
              <w:pStyle w:val="Pargrafoda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40359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  <w:r w:rsidR="00EB42E5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 </w:t>
            </w:r>
          </w:p>
        </w:tc>
      </w:tr>
      <w:tr w:rsidR="002C15B6" w:rsidRPr="00AF558C" w14:paraId="3F6EB5B0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4C73786" w14:textId="1533D277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92270218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39A9BAC4" w14:textId="2B65AD6E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2D4F92B" w14:textId="77777777" w:rsidTr="00B9118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8B2439F" w14:textId="369E1312" w:rsidR="002C15B6" w:rsidRPr="00325BBB" w:rsidRDefault="002C15B6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59057979" w:edGrp="everyone" w:colFirst="1" w:colLast="1"/>
            <w:permStart w:id="1783436274" w:edGrp="everyone" w:colFirst="3" w:colLast="3"/>
            <w:permEnd w:id="1592270218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="00F4578C">
              <w:rPr>
                <w:rFonts w:ascii="Regular Regular" w:hAnsi="Regular Regular"/>
                <w:bCs/>
                <w:sz w:val="18"/>
                <w:szCs w:val="18"/>
              </w:rPr>
              <w:t>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729AAB23" w14:textId="4E2B6D2D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5164F75" w14:textId="47256F03" w:rsidR="002C15B6" w:rsidRPr="006F37E1" w:rsidRDefault="002C15B6" w:rsidP="00990A8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59D8F251" w14:textId="7308474A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57B40B3E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1079BAD" w14:textId="22DE3905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permStart w:id="2065255555" w:edGrp="everyone" w:colFirst="1" w:colLast="1"/>
            <w:permStart w:id="928522192" w:edGrp="everyone" w:colFirst="3" w:colLast="3"/>
            <w:permEnd w:id="1559057979"/>
            <w:permEnd w:id="1783436274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405440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179E73D1" w14:textId="70CE156B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140D006C" w14:textId="1FA3C9F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6A46239D" w14:textId="15047BA1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4CDD6BE" w14:textId="6987A161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6180C533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C241FAA" w14:textId="1487EBA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07618470" w:edGrp="everyone" w:colFirst="1" w:colLast="1"/>
            <w:permEnd w:id="2065255555"/>
            <w:permEnd w:id="928522192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40DFB71E" w14:textId="1346FD3A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D5D10" w:rsidRPr="00AF558C" w14:paraId="16A7D3F9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BA6E555" w14:textId="7B81D317" w:rsidR="008D5D10" w:rsidRPr="006F37E1" w:rsidRDefault="008D5D10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27887649" w:edGrp="everyone" w:colFirst="1" w:colLast="1"/>
            <w:permEnd w:id="707618470"/>
            <w:r w:rsidRPr="008D5D10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3CB8BFEE" w14:textId="77777777" w:rsidR="008D5D10" w:rsidRPr="006F37E1" w:rsidRDefault="008D5D10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70BFBBC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C77D3D4" w14:textId="0A20DB40" w:rsidR="002C15B6" w:rsidRPr="006F37E1" w:rsidRDefault="00B91187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076131962" w:edGrp="everyone" w:colFirst="1" w:colLast="1"/>
            <w:permStart w:id="1576347989" w:edGrp="everyone" w:colFirst="3" w:colLast="3"/>
            <w:permEnd w:id="227887649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35AF53D9" w14:textId="256D5EA2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223087EC" w14:textId="4BB92585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C064181" w14:textId="6FD4280B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287A280D" w14:textId="77777777" w:rsidTr="00B9118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95894C7" w14:textId="5CED083D" w:rsidR="002C15B6" w:rsidRPr="006F37E1" w:rsidRDefault="002C15B6" w:rsidP="00667F0A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22145930" w:edGrp="everyone" w:colFirst="1" w:colLast="1"/>
            <w:permStart w:id="1153836142" w:edGrp="everyone" w:colFirst="3" w:colLast="3"/>
            <w:permEnd w:id="2076131962"/>
            <w:permEnd w:id="1576347989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6A90286A" w14:textId="43FE7182" w:rsidR="002C15B6" w:rsidRPr="00AF558C" w:rsidRDefault="002C15B6" w:rsidP="00F45188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6B4FBD" w14:textId="25B55DA9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5103" w:type="dxa"/>
            <w:gridSpan w:val="6"/>
            <w:shd w:val="clear" w:color="auto" w:fill="F2F2F2" w:themeFill="background1" w:themeFillShade="F2"/>
            <w:vAlign w:val="center"/>
          </w:tcPr>
          <w:p w14:paraId="16507A8D" w14:textId="2786A200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DF8B0BD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914E4DD" w14:textId="0C61F9B5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57469374" w:edGrp="everyone" w:colFirst="6" w:colLast="6"/>
            <w:permEnd w:id="1522145930"/>
            <w:permEnd w:id="115383614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810374166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19CDC9B" w14:textId="745B17E5" w:rsidR="002C15B6" w:rsidRPr="00990A8D" w:rsidRDefault="001C79A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F76BB">
              <w:rPr>
                <w:rFonts w:ascii="Regular Regular" w:hAnsi="Regular Regular"/>
                <w:sz w:val="18"/>
                <w:szCs w:val="18"/>
              </w:rPr>
            </w:r>
            <w:r w:rsidR="000F76B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10374166"/>
            <w:r w:rsidR="002C15B6"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150622382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59C81CD8" w14:textId="3906B359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F76BB">
              <w:rPr>
                <w:rFonts w:ascii="Regular Regular" w:hAnsi="Regular Regular"/>
                <w:sz w:val="18"/>
                <w:szCs w:val="18"/>
              </w:rPr>
            </w:r>
            <w:r w:rsidR="000F76B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50622382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945446945" w:edGrp="everyone"/>
        <w:tc>
          <w:tcPr>
            <w:tcW w:w="1133" w:type="dxa"/>
            <w:gridSpan w:val="3"/>
            <w:shd w:val="clear" w:color="auto" w:fill="F2F2F2" w:themeFill="background1" w:themeFillShade="F2"/>
            <w:vAlign w:val="center"/>
          </w:tcPr>
          <w:p w14:paraId="6D0771F1" w14:textId="59449798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F76BB">
              <w:rPr>
                <w:rFonts w:ascii="Regular Regular" w:hAnsi="Regular Regular"/>
                <w:sz w:val="18"/>
                <w:szCs w:val="18"/>
              </w:rPr>
            </w:r>
            <w:r w:rsidR="000F76B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4544694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1184969746" w:edGrp="everyone"/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51AB24D5" w14:textId="624D192E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F76BB">
              <w:rPr>
                <w:rFonts w:ascii="Regular Regular" w:hAnsi="Regular Regular"/>
                <w:sz w:val="18"/>
                <w:szCs w:val="18"/>
              </w:rPr>
            </w:r>
            <w:r w:rsidR="000F76B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8496974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47325888" w:edGrp="everyone"/>
        <w:tc>
          <w:tcPr>
            <w:tcW w:w="855" w:type="dxa"/>
            <w:gridSpan w:val="2"/>
            <w:shd w:val="clear" w:color="auto" w:fill="F2F2F2" w:themeFill="background1" w:themeFillShade="F2"/>
            <w:vAlign w:val="center"/>
          </w:tcPr>
          <w:p w14:paraId="2DB0EA01" w14:textId="09B554D4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F76BB">
              <w:rPr>
                <w:rFonts w:ascii="Regular Regular" w:hAnsi="Regular Regular"/>
                <w:sz w:val="18"/>
                <w:szCs w:val="18"/>
              </w:rPr>
            </w:r>
            <w:r w:rsidR="000F76B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732588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EB0C169" w14:textId="72635DDD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557469374"/>
      <w:tr w:rsidR="002C15B6" w:rsidRPr="00AF558C" w14:paraId="2032DF28" w14:textId="77777777" w:rsidTr="00C00A95">
        <w:trPr>
          <w:trHeight w:val="193"/>
        </w:trPr>
        <w:tc>
          <w:tcPr>
            <w:tcW w:w="10632" w:type="dxa"/>
            <w:gridSpan w:val="11"/>
            <w:shd w:val="clear" w:color="auto" w:fill="auto"/>
            <w:vAlign w:val="center"/>
          </w:tcPr>
          <w:p w14:paraId="609DC8F2" w14:textId="3BBA31B7" w:rsidR="00E43480" w:rsidRPr="001D1080" w:rsidRDefault="00B40C8D" w:rsidP="001D1080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</w:t>
            </w:r>
            <w:r w:rsidR="007A0550">
              <w:rPr>
                <w:rFonts w:ascii="Regular Regular" w:hAnsi="Regular Regular"/>
                <w:sz w:val="16"/>
                <w:szCs w:val="16"/>
              </w:rPr>
              <w:t>amigo do ambiente</w:t>
            </w:r>
            <w:r>
              <w:rPr>
                <w:rFonts w:ascii="Regular Regular" w:hAnsi="Regular Regular"/>
                <w:sz w:val="16"/>
                <w:szCs w:val="16"/>
              </w:rPr>
              <w:t>, a Câmara Municipal do Porto envia as notificações para o e-mail indicado, no decorrer deste processo [Parte A do Código Regulamentar do Município do Porto]</w:t>
            </w:r>
            <w:r w:rsidR="001D1080">
              <w:rPr>
                <w:rFonts w:ascii="Regular Regular" w:hAnsi="Regular Regular"/>
                <w:sz w:val="16"/>
                <w:szCs w:val="16"/>
              </w:rPr>
              <w:t>.</w:t>
            </w:r>
            <w:r w:rsidR="007A0550">
              <w:rPr>
                <w:rFonts w:ascii="Regular Regular" w:hAnsi="Regular Regular"/>
                <w:sz w:val="16"/>
                <w:szCs w:val="16"/>
              </w:rPr>
              <w:t xml:space="preserve"> 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 </w:t>
            </w:r>
            <w:permStart w:id="1644185019" w:edGrp="everyone"/>
            <w:r w:rsidR="007A0550"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A0550"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F76BB">
              <w:rPr>
                <w:rFonts w:ascii="Regular Regular" w:hAnsi="Regular Regular"/>
                <w:sz w:val="18"/>
                <w:szCs w:val="18"/>
              </w:rPr>
            </w:r>
            <w:r w:rsidR="000F76B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="007A0550"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44185019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74A1D42D" w14:textId="77C2039C" w:rsidR="00B53C63" w:rsidRPr="001713AE" w:rsidRDefault="00B53C63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6"/>
          <w:szCs w:val="18"/>
          <w:shd w:val="clear" w:color="auto" w:fill="FFFFFF"/>
        </w:rPr>
      </w:pPr>
    </w:p>
    <w:p w14:paraId="7578F6AD" w14:textId="77777777" w:rsidR="009978D9" w:rsidRPr="001713AE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6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9"/>
        <w:gridCol w:w="990"/>
        <w:gridCol w:w="284"/>
        <w:gridCol w:w="710"/>
        <w:gridCol w:w="567"/>
        <w:gridCol w:w="2410"/>
      </w:tblGrid>
      <w:tr w:rsidR="00667F0A" w:rsidRPr="00AF558C" w14:paraId="223A262D" w14:textId="77777777" w:rsidTr="0048767A">
        <w:trPr>
          <w:trHeight w:hRule="exact" w:val="283"/>
        </w:trPr>
        <w:tc>
          <w:tcPr>
            <w:tcW w:w="10632" w:type="dxa"/>
            <w:gridSpan w:val="9"/>
            <w:shd w:val="clear" w:color="auto" w:fill="0C2F7F"/>
          </w:tcPr>
          <w:p w14:paraId="7B846C42" w14:textId="45EC6F68" w:rsidR="00667F0A" w:rsidRPr="009B4CC2" w:rsidRDefault="00667F0A" w:rsidP="00441E1A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</w:tc>
      </w:tr>
      <w:tr w:rsidR="002C15B6" w:rsidRPr="00AF558C" w14:paraId="0E7D469D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BD74C1D" w14:textId="54ABDB12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87847895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7D8FBE1C" w14:textId="65B08FEB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7E1" w:rsidRPr="00AF558C" w14:paraId="0144D9B9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F5B5567" w14:textId="09468CE6" w:rsidR="006F37E1" w:rsidRPr="00325BBB" w:rsidRDefault="006F37E1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111337779" w:edGrp="everyone" w:colFirst="1" w:colLast="1"/>
            <w:permEnd w:id="2087847895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="00F227AB">
              <w:rPr>
                <w:rFonts w:ascii="Regular Regular" w:hAnsi="Regular Regular"/>
                <w:bCs/>
                <w:sz w:val="18"/>
                <w:szCs w:val="18"/>
              </w:rPr>
              <w:t>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6DE83BA3" w14:textId="418E2195" w:rsidR="006F37E1" w:rsidRPr="006F37E1" w:rsidRDefault="006F37E1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F8CBB69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EBE10D7" w14:textId="423E3110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permStart w:id="1952646503" w:edGrp="everyone" w:colFirst="1" w:colLast="1"/>
            <w:permStart w:id="1866620306" w:edGrp="everyone" w:colFirst="3" w:colLast="3"/>
            <w:permEnd w:id="2111337779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405440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729EE087" w14:textId="0C99046A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5"/>
            <w:shd w:val="clear" w:color="auto" w:fill="F2F2F2" w:themeFill="background1" w:themeFillShade="F2"/>
            <w:vAlign w:val="center"/>
          </w:tcPr>
          <w:p w14:paraId="541886D4" w14:textId="04AB2A99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4BF944E9" w14:textId="77777777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D58CF1" w14:textId="358DDE6A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6E0932C5" w14:textId="77777777" w:rsidTr="00B91187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B6CF127" w14:textId="427162A5" w:rsidR="00812B68" w:rsidRPr="006F37E1" w:rsidRDefault="00812B68" w:rsidP="00812B68">
            <w:pPr>
              <w:rPr>
                <w:rFonts w:ascii="Regular Regular" w:hAnsi="Regular Regular"/>
                <w:sz w:val="18"/>
                <w:szCs w:val="18"/>
              </w:rPr>
            </w:pPr>
            <w:permStart w:id="957706889" w:edGrp="everyone" w:colFirst="1" w:colLast="1"/>
            <w:permStart w:id="1055198783" w:edGrp="everyone" w:colFirst="3" w:colLast="3"/>
            <w:permEnd w:id="1952646503"/>
            <w:permEnd w:id="1866620306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1D6C4DEC" w14:textId="1E9A5024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F607D0" w14:textId="1FC5BCF1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14:paraId="1F968F6E" w14:textId="2101416F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592F026B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33F633F" w14:textId="12E2336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643368550" w:edGrp="everyone" w:colFirst="5" w:colLast="5"/>
            <w:permEnd w:id="957706889"/>
            <w:permEnd w:id="105519878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131023828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CF397C" w14:textId="6C83251E" w:rsidR="00812B68" w:rsidRPr="006F37E1" w:rsidRDefault="001C79A6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F76BB">
              <w:rPr>
                <w:rFonts w:ascii="Regular Regular" w:hAnsi="Regular Regular"/>
                <w:sz w:val="18"/>
                <w:szCs w:val="18"/>
              </w:rPr>
            </w:r>
            <w:r w:rsidR="000F76B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31023828"/>
            <w:r w:rsidR="00812B68"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804757825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25DD1C78" w14:textId="2568EA43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F76BB">
              <w:rPr>
                <w:rFonts w:ascii="Regular Regular" w:hAnsi="Regular Regular"/>
                <w:sz w:val="18"/>
                <w:szCs w:val="18"/>
              </w:rPr>
            </w:r>
            <w:r w:rsidR="000F76B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0475782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821455900" w:edGrp="everyone"/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2765E345" w14:textId="1952C470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F76BB">
              <w:rPr>
                <w:rFonts w:ascii="Regular Regular" w:hAnsi="Regular Regular"/>
                <w:sz w:val="18"/>
                <w:szCs w:val="18"/>
              </w:rPr>
            </w:r>
            <w:r w:rsidR="000F76B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2145590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652907990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491E42F6" w14:textId="461D4641" w:rsidR="00812B68" w:rsidRPr="006F37E1" w:rsidRDefault="00812B68" w:rsidP="006F37E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F76BB">
              <w:rPr>
                <w:rFonts w:ascii="Regular Regular" w:hAnsi="Regular Regular"/>
                <w:sz w:val="18"/>
                <w:szCs w:val="18"/>
              </w:rPr>
            </w:r>
            <w:r w:rsidR="000F76B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5290799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8FBA67E" w14:textId="7777777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643368550"/>
    </w:tbl>
    <w:p w14:paraId="7F55BCA1" w14:textId="57047953" w:rsidR="00B53C63" w:rsidRPr="001713AE" w:rsidRDefault="00B53C63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6"/>
          <w:szCs w:val="16"/>
          <w:shd w:val="clear" w:color="auto" w:fill="FFFFFF"/>
        </w:rPr>
      </w:pPr>
    </w:p>
    <w:p w14:paraId="62D828EC" w14:textId="77777777" w:rsidR="009978D9" w:rsidRPr="001713AE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6"/>
          <w:szCs w:val="16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52F13" w:rsidRPr="00AF558C" w14:paraId="722D34DA" w14:textId="77777777" w:rsidTr="00CC1894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FB39533" w14:textId="138ECD71" w:rsidR="00252F13" w:rsidRPr="00252F13" w:rsidRDefault="00252F13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0" w:name="_Hlk136711099"/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ido</w:t>
            </w:r>
            <w:r w:rsidR="00EB42E5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</w:t>
            </w:r>
          </w:p>
          <w:p w14:paraId="576FAC2E" w14:textId="77777777" w:rsidR="00252F13" w:rsidRPr="00AF558C" w:rsidRDefault="00252F13" w:rsidP="00252F13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52F13" w:rsidRPr="00AF558C" w14:paraId="12DD2F0B" w14:textId="77777777" w:rsidTr="004B31E7">
        <w:trPr>
          <w:trHeight w:hRule="exact" w:val="680"/>
        </w:trPr>
        <w:tc>
          <w:tcPr>
            <w:tcW w:w="10632" w:type="dxa"/>
            <w:shd w:val="clear" w:color="auto" w:fill="auto"/>
            <w:vAlign w:val="center"/>
          </w:tcPr>
          <w:p w14:paraId="4B518EB9" w14:textId="398000D6" w:rsidR="00662C28" w:rsidRPr="00EB42E5" w:rsidRDefault="00EB42E5" w:rsidP="004B31E7">
            <w:pPr>
              <w:rPr>
                <w:rFonts w:ascii="Regular Regular" w:hAnsi="Regular Regular"/>
                <w:sz w:val="18"/>
                <w:szCs w:val="18"/>
              </w:rPr>
            </w:pPr>
            <w:r w:rsidRPr="00EB42E5">
              <w:rPr>
                <w:rFonts w:ascii="Regular Regular" w:hAnsi="Regular Regular"/>
                <w:sz w:val="18"/>
                <w:szCs w:val="18"/>
              </w:rPr>
              <w:t xml:space="preserve">Ao abrigo do </w:t>
            </w:r>
            <w:hyperlink r:id="rId11" w:history="1">
              <w:r w:rsidRPr="00EB42E5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Edital NUD/93763/2024/CMP</w:t>
              </w:r>
            </w:hyperlink>
            <w:r w:rsidRPr="00EB42E5">
              <w:rPr>
                <w:rFonts w:ascii="Regular Regular" w:hAnsi="Regular Regular"/>
                <w:sz w:val="18"/>
                <w:szCs w:val="18"/>
              </w:rPr>
              <w:t xml:space="preserve">, publicado no </w:t>
            </w:r>
            <w:hyperlink r:id="rId12" w:history="1">
              <w:r w:rsidRPr="00EB42E5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Boletim Municipal n.º 4582</w:t>
              </w:r>
            </w:hyperlink>
            <w:r w:rsidRPr="00EB42E5">
              <w:rPr>
                <w:rFonts w:ascii="Regular Regular" w:hAnsi="Regular Regular"/>
                <w:sz w:val="18"/>
                <w:szCs w:val="18"/>
              </w:rPr>
              <w:t xml:space="preserve">, vem requerer a o licenciamento de exploração de circuitos turísticos. [nos termos da parte D do </w:t>
            </w:r>
            <w:hyperlink r:id="rId13" w:history="1">
              <w:r w:rsidRPr="00EB42E5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Código Regulamentar do Município do Porto</w:t>
              </w:r>
            </w:hyperlink>
            <w:r w:rsidR="004B31E7">
              <w:t>.</w:t>
            </w:r>
          </w:p>
        </w:tc>
      </w:tr>
      <w:bookmarkEnd w:id="0"/>
    </w:tbl>
    <w:p w14:paraId="1732571D" w14:textId="159BEB5A" w:rsidR="00B53C63" w:rsidRPr="001713AE" w:rsidRDefault="00B53C63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6"/>
          <w:szCs w:val="18"/>
          <w:shd w:val="clear" w:color="auto" w:fill="FFFFFF"/>
        </w:rPr>
      </w:pPr>
    </w:p>
    <w:p w14:paraId="2A628E85" w14:textId="7EACE4D6" w:rsidR="009211F5" w:rsidRPr="001713AE" w:rsidRDefault="009211F5" w:rsidP="009211F5">
      <w:pPr>
        <w:rPr>
          <w:rFonts w:ascii="Regular Regular" w:hAnsi="Regular Regular"/>
          <w:bCs/>
          <w:i/>
          <w:iCs/>
          <w:color w:val="0C2F7F"/>
          <w:sz w:val="16"/>
          <w:szCs w:val="18"/>
        </w:rPr>
      </w:pPr>
      <w:bookmarkStart w:id="1" w:name="_Hlk156673916"/>
      <w:bookmarkStart w:id="2" w:name="_Hlk157333522"/>
      <w:bookmarkStart w:id="3" w:name="_Hlk157346073"/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072F95" w:rsidRPr="00AF558C" w14:paraId="5473545D" w14:textId="77777777" w:rsidTr="0048767A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2340F494" w14:textId="54F16CC4" w:rsidR="00072F95" w:rsidRPr="00A507D9" w:rsidRDefault="00072F95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0DF393A2" w14:textId="77777777" w:rsidR="00072F95" w:rsidRPr="00AF558C" w:rsidRDefault="00072F95" w:rsidP="00106FF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072F95" w:rsidRPr="00AF558C" w14:paraId="0F5D6CBF" w14:textId="77777777" w:rsidTr="001713AE">
        <w:trPr>
          <w:trHeight w:hRule="exact" w:val="283"/>
        </w:trPr>
        <w:tc>
          <w:tcPr>
            <w:tcW w:w="10627" w:type="dxa"/>
            <w:shd w:val="clear" w:color="auto" w:fill="auto"/>
            <w:vAlign w:val="center"/>
          </w:tcPr>
          <w:p w14:paraId="67785B8F" w14:textId="77777777" w:rsidR="00072F95" w:rsidRPr="004F10FF" w:rsidRDefault="00072F95" w:rsidP="00106FF0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</w:p>
        </w:tc>
      </w:tr>
      <w:bookmarkEnd w:id="1"/>
      <w:bookmarkEnd w:id="2"/>
    </w:tbl>
    <w:p w14:paraId="70BACB02" w14:textId="77777777" w:rsidR="00F16A3D" w:rsidRPr="001713AE" w:rsidRDefault="00F16A3D" w:rsidP="00F16A3D">
      <w:pPr>
        <w:rPr>
          <w:rFonts w:ascii="Regular Regular" w:hAnsi="Regular Regular"/>
          <w:sz w:val="16"/>
          <w:szCs w:val="18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714D58" w:rsidRPr="00EB103B" w14:paraId="6A96388F" w14:textId="77777777" w:rsidTr="001B6106">
        <w:trPr>
          <w:trHeight w:val="907"/>
        </w:trPr>
        <w:tc>
          <w:tcPr>
            <w:tcW w:w="10627" w:type="dxa"/>
            <w:shd w:val="clear" w:color="auto" w:fill="auto"/>
            <w:vAlign w:val="center"/>
          </w:tcPr>
          <w:bookmarkEnd w:id="3"/>
          <w:p w14:paraId="3FACC04A" w14:textId="77777777" w:rsidR="001B6106" w:rsidRPr="00AF558C" w:rsidRDefault="001B6106" w:rsidP="001B6106">
            <w:pPr>
              <w:pStyle w:val="Corpodetexto"/>
              <w:ind w:left="357" w:hanging="357"/>
              <w:rPr>
                <w:rFonts w:ascii="Regular Regular" w:hAnsi="Regular Regular"/>
                <w:b/>
                <w:sz w:val="18"/>
                <w:szCs w:val="18"/>
              </w:rPr>
            </w:pPr>
            <w:r w:rsidRPr="00AF558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F558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AF558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Pr="00AF558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bookmarkStart w:id="4" w:name="_Hlk157348842"/>
            <w:r>
              <w:rPr>
                <w:rFonts w:ascii="Regular Regular" w:hAnsi="Regular Regular"/>
                <w:b/>
                <w:sz w:val="18"/>
                <w:szCs w:val="18"/>
              </w:rPr>
              <w:t xml:space="preserve">1. </w:t>
            </w:r>
            <w:r w:rsidRPr="00AF558C">
              <w:rPr>
                <w:rFonts w:ascii="Regular Regular" w:hAnsi="Regular Regular"/>
                <w:b/>
                <w:sz w:val="18"/>
                <w:szCs w:val="18"/>
                <w:lang w:eastAsia="en-US"/>
              </w:rPr>
              <w:t>Certidão da Conservatória do Registo Comercial</w:t>
            </w:r>
            <w:r w:rsidRPr="00AF558C">
              <w:rPr>
                <w:rFonts w:ascii="Regular Regular" w:hAnsi="Regular Regular"/>
                <w:bCs/>
                <w:sz w:val="18"/>
                <w:szCs w:val="18"/>
                <w:lang w:eastAsia="en-US"/>
              </w:rPr>
              <w:t>, caso o requerente seja uma pessoa coletiva.</w:t>
            </w:r>
          </w:p>
          <w:p w14:paraId="3A264E4A" w14:textId="6159A8B4" w:rsidR="00714D58" w:rsidRPr="00EB103B" w:rsidRDefault="001B6106" w:rsidP="001B6106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AF558C">
              <w:rPr>
                <w:rFonts w:ascii="Regular Regular" w:hAnsi="Regular Regular"/>
                <w:i/>
                <w:iCs/>
                <w:sz w:val="18"/>
                <w:szCs w:val="18"/>
              </w:rPr>
              <w:t>Mesmo que tenha preenchido o campo “Código da Certidão Comercial Permanente” deste formulário, sugere-se a junção da Certidão da Conservatória do Registo Comercial (cuja validade pode ser de um, dois, três ou quatro anos mediante o custo da assinatura que adquiriu), de forma a evitar atrasos na apreciação do pedido caso o código contenha lapsos no seu preenchimento.</w:t>
            </w:r>
            <w:bookmarkEnd w:id="4"/>
          </w:p>
        </w:tc>
      </w:tr>
    </w:tbl>
    <w:p w14:paraId="25C547E1" w14:textId="370E0040" w:rsidR="006A22D1" w:rsidRPr="001713AE" w:rsidRDefault="006A22D1" w:rsidP="006A22D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6"/>
          <w:szCs w:val="18"/>
          <w:shd w:val="clear" w:color="auto" w:fill="FFFFFF"/>
        </w:rPr>
      </w:pPr>
      <w:r w:rsidRPr="00B53C63"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  <w:t xml:space="preserve"> </w:t>
      </w: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714D58" w:rsidRPr="00EB103B" w14:paraId="42597A11" w14:textId="77777777" w:rsidTr="001713AE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5980EEE4" w14:textId="7D0BF467" w:rsidR="00714D58" w:rsidRPr="00EB103B" w:rsidRDefault="001B6106" w:rsidP="00714D58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Regular Regular" w:hAnsi="Regular Regular"/>
                <w:bCs/>
                <w:sz w:val="18"/>
                <w:szCs w:val="18"/>
              </w:rPr>
            </w:r>
            <w:r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C00699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2. </w:t>
            </w:r>
            <w:bookmarkStart w:id="5" w:name="_Hlk135818850"/>
            <w:r w:rsidRPr="00800D0A">
              <w:rPr>
                <w:rFonts w:ascii="Regular Regular" w:hAnsi="Regular Regular" w:cs="Arial"/>
                <w:b/>
                <w:sz w:val="18"/>
                <w:szCs w:val="18"/>
              </w:rPr>
              <w:t>Mapa</w:t>
            </w:r>
            <w:r w:rsidRPr="00264549">
              <w:rPr>
                <w:rFonts w:ascii="Regular Regular" w:hAnsi="Regular Regular" w:cs="Arial"/>
                <w:bCs/>
                <w:sz w:val="18"/>
                <w:szCs w:val="18"/>
              </w:rPr>
              <w:t>*</w:t>
            </w:r>
            <w:r w:rsidRPr="00800D0A"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800D0A">
              <w:rPr>
                <w:rFonts w:ascii="Regular Regular" w:hAnsi="Regular Regular" w:cs="Arial"/>
                <w:sz w:val="18"/>
                <w:szCs w:val="18"/>
              </w:rPr>
              <w:t>do circuito turístico</w:t>
            </w:r>
            <w:r w:rsidRPr="00264549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Pr="00800D0A">
              <w:rPr>
                <w:rFonts w:ascii="Regular Regular" w:hAnsi="Regular Regular" w:cs="Arial"/>
                <w:sz w:val="18"/>
                <w:szCs w:val="18"/>
              </w:rPr>
              <w:t>a desenvolver</w:t>
            </w:r>
            <w:bookmarkEnd w:id="5"/>
            <w:r w:rsidRPr="00800D0A">
              <w:rPr>
                <w:rFonts w:ascii="Regular Regular" w:hAnsi="Regular Regular" w:cs="Arial"/>
                <w:sz w:val="18"/>
                <w:szCs w:val="18"/>
              </w:rPr>
              <w:t>, indicando itinerários e terminais pretendidos.</w:t>
            </w:r>
          </w:p>
        </w:tc>
      </w:tr>
    </w:tbl>
    <w:p w14:paraId="73FF25FE" w14:textId="03AFCAE2" w:rsidR="006A22D1" w:rsidRPr="001713AE" w:rsidRDefault="006A22D1" w:rsidP="006A22D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6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1B6106" w:rsidRPr="00EB103B" w14:paraId="7FF28AC6" w14:textId="77777777" w:rsidTr="007E5190">
        <w:trPr>
          <w:trHeight w:val="388"/>
        </w:trPr>
        <w:tc>
          <w:tcPr>
            <w:tcW w:w="10627" w:type="dxa"/>
            <w:shd w:val="clear" w:color="auto" w:fill="auto"/>
            <w:vAlign w:val="center"/>
          </w:tcPr>
          <w:p w14:paraId="177BB81C" w14:textId="77777777" w:rsidR="001B6106" w:rsidRDefault="001B6106" w:rsidP="001B6106">
            <w:pPr>
              <w:pStyle w:val="Corpodetexto"/>
              <w:ind w:left="720" w:hanging="720"/>
              <w:jc w:val="both"/>
              <w:rPr>
                <w:rFonts w:ascii="Regular Regular" w:hAnsi="Regular Regular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Regular Regular" w:hAnsi="Regular Regular"/>
                <w:bCs/>
                <w:sz w:val="18"/>
                <w:szCs w:val="18"/>
              </w:rPr>
            </w:r>
            <w:r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C00699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3. </w:t>
            </w:r>
            <w:r w:rsidRPr="00800D0A">
              <w:rPr>
                <w:rFonts w:ascii="Regular Regular" w:hAnsi="Regular Regular"/>
                <w:b/>
                <w:sz w:val="18"/>
                <w:szCs w:val="18"/>
              </w:rPr>
              <w:t>Memória descritiva</w:t>
            </w:r>
            <w:r w:rsidRPr="00264549">
              <w:rPr>
                <w:rFonts w:ascii="Regular Regular" w:hAnsi="Regular Regular" w:cs="Arial"/>
                <w:bCs/>
                <w:sz w:val="18"/>
                <w:szCs w:val="18"/>
              </w:rPr>
              <w:t>*</w:t>
            </w:r>
            <w:r w:rsidRPr="00800D0A">
              <w:rPr>
                <w:rFonts w:ascii="Regular Regular" w:hAnsi="Regular Regular"/>
                <w:sz w:val="18"/>
                <w:szCs w:val="18"/>
              </w:rPr>
              <w:t xml:space="preserve"> contendo informação sobre:</w:t>
            </w:r>
          </w:p>
          <w:p w14:paraId="0052BBB4" w14:textId="77777777" w:rsidR="001B6106" w:rsidRDefault="001B6106" w:rsidP="001B6106">
            <w:pPr>
              <w:pStyle w:val="Corpodetexto"/>
              <w:ind w:left="720" w:hanging="720"/>
              <w:jc w:val="both"/>
              <w:rPr>
                <w:rFonts w:ascii="Regular Regular" w:hAnsi="Regular Regular" w:cs="Arial"/>
                <w:b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773453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 w:rsidRPr="00773453"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sz w:val="18"/>
                <w:szCs w:val="18"/>
              </w:rPr>
              <w:t>P</w:t>
            </w:r>
            <w:r w:rsidRPr="00773453">
              <w:rPr>
                <w:rFonts w:ascii="Regular Regular" w:hAnsi="Regular Regular" w:cs="Arial"/>
                <w:sz w:val="18"/>
                <w:szCs w:val="18"/>
              </w:rPr>
              <w:t>e</w:t>
            </w:r>
            <w:r>
              <w:rPr>
                <w:rFonts w:ascii="Regular Regular" w:hAnsi="Regular Regular" w:cs="Arial"/>
                <w:sz w:val="18"/>
                <w:szCs w:val="18"/>
              </w:rPr>
              <w:t>ríodo de circulação pretendido.</w:t>
            </w:r>
          </w:p>
          <w:p w14:paraId="00F79E58" w14:textId="77777777" w:rsidR="001B6106" w:rsidRDefault="001B6106" w:rsidP="001B6106">
            <w:pPr>
              <w:pStyle w:val="Corpodetexto"/>
              <w:ind w:left="720" w:hanging="720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773453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 xml:space="preserve">.2 </w:t>
            </w:r>
            <w:r>
              <w:rPr>
                <w:rFonts w:ascii="Regular Regular" w:hAnsi="Regular Regular" w:cs="Arial"/>
                <w:sz w:val="18"/>
                <w:szCs w:val="18"/>
              </w:rPr>
              <w:t>T</w:t>
            </w:r>
            <w:r w:rsidRPr="00773453">
              <w:rPr>
                <w:rFonts w:ascii="Regular Regular" w:hAnsi="Regular Regular" w:cs="Arial"/>
                <w:sz w:val="18"/>
                <w:szCs w:val="18"/>
              </w:rPr>
              <w:t>abela de preços dos serviços de transporte turístico a desenvolver.</w:t>
            </w:r>
          </w:p>
          <w:p w14:paraId="3682410E" w14:textId="77777777" w:rsidR="001B6106" w:rsidRDefault="001B6106" w:rsidP="001B6106">
            <w:pPr>
              <w:pStyle w:val="Corpodetexto"/>
              <w:ind w:left="720" w:hanging="720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303DAB">
              <w:rPr>
                <w:rFonts w:ascii="Regular Regular" w:hAnsi="Regular Regular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/>
                <w:b/>
                <w:bCs/>
                <w:sz w:val="18"/>
                <w:szCs w:val="18"/>
              </w:rPr>
              <w:t>3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 G</w:t>
            </w:r>
            <w:r w:rsidRPr="00664FD3">
              <w:rPr>
                <w:rFonts w:ascii="Regular Regular" w:hAnsi="Regular Regular"/>
                <w:sz w:val="18"/>
                <w:szCs w:val="18"/>
              </w:rPr>
              <w:t>uião temático por cada circuito</w:t>
            </w:r>
            <w:r>
              <w:rPr>
                <w:rFonts w:ascii="Regular Regular" w:hAnsi="Regular Regular"/>
                <w:sz w:val="18"/>
                <w:szCs w:val="18"/>
              </w:rPr>
              <w:t>/itinerário proposto realizar</w:t>
            </w:r>
          </w:p>
          <w:p w14:paraId="3E0688F2" w14:textId="77777777" w:rsidR="001B6106" w:rsidRDefault="001B6106" w:rsidP="001B6106">
            <w:pPr>
              <w:pStyle w:val="Corpodetexto"/>
              <w:ind w:left="720" w:hanging="720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b/>
                <w:sz w:val="18"/>
                <w:szCs w:val="18"/>
              </w:rPr>
              <w:t>3</w:t>
            </w:r>
            <w:r w:rsidRPr="00773453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>4</w:t>
            </w:r>
            <w:r w:rsidRPr="00773453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sz w:val="18"/>
                <w:szCs w:val="18"/>
              </w:rPr>
              <w:t>I</w:t>
            </w:r>
            <w:r w:rsidRPr="00773453">
              <w:rPr>
                <w:rFonts w:ascii="Regular Regular" w:hAnsi="Regular Regular" w:cs="Arial"/>
                <w:sz w:val="18"/>
                <w:szCs w:val="18"/>
              </w:rPr>
              <w:t xml:space="preserve">magem </w:t>
            </w:r>
            <w:r>
              <w:rPr>
                <w:rFonts w:ascii="Regular Regular" w:hAnsi="Regular Regular" w:cs="Arial"/>
                <w:sz w:val="18"/>
                <w:szCs w:val="18"/>
              </w:rPr>
              <w:t>dos materiais de divulgação dos circuitos turísticos a desenvolver e veículos a operar, definindo caso se aplique, as áreas destinadas a publicidade</w:t>
            </w:r>
            <w:r w:rsidRPr="00773453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  <w:p w14:paraId="67714860" w14:textId="1BC07652" w:rsidR="001B6106" w:rsidRPr="00EB103B" w:rsidRDefault="001B6106" w:rsidP="001B6106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sz w:val="18"/>
                <w:szCs w:val="18"/>
              </w:rPr>
              <w:t>3</w:t>
            </w:r>
            <w:r w:rsidRPr="00773453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5</w:t>
            </w:r>
            <w:r w:rsidRPr="00773453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sz w:val="18"/>
                <w:szCs w:val="18"/>
              </w:rPr>
              <w:t>T</w:t>
            </w:r>
            <w:r w:rsidRPr="00773453">
              <w:rPr>
                <w:rFonts w:ascii="Regular Regular" w:hAnsi="Regular Regular" w:cs="Arial"/>
                <w:sz w:val="18"/>
                <w:szCs w:val="18"/>
              </w:rPr>
              <w:t>ipologias, marcas, modelos e matrículas de todos os veículos a utilizar nos circuitos turísticos.</w:t>
            </w:r>
          </w:p>
        </w:tc>
      </w:tr>
    </w:tbl>
    <w:p w14:paraId="0A06E0C6" w14:textId="77777777" w:rsidR="001B6106" w:rsidRDefault="001B6106" w:rsidP="006A22D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16C2D075" w14:textId="77777777" w:rsidR="001B6106" w:rsidRDefault="001B6106" w:rsidP="006A22D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1B6106" w:rsidRPr="00EB103B" w14:paraId="2A9E4D59" w14:textId="77777777" w:rsidTr="001713AE">
        <w:trPr>
          <w:trHeight w:val="510"/>
        </w:trPr>
        <w:tc>
          <w:tcPr>
            <w:tcW w:w="10627" w:type="dxa"/>
            <w:shd w:val="clear" w:color="auto" w:fill="auto"/>
            <w:vAlign w:val="center"/>
          </w:tcPr>
          <w:p w14:paraId="6FBC6C94" w14:textId="5847D65C" w:rsidR="001B6106" w:rsidRPr="00EB103B" w:rsidRDefault="001B6106" w:rsidP="001713AE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Regular Regular" w:hAnsi="Regular Regular"/>
                <w:bCs/>
                <w:sz w:val="18"/>
                <w:szCs w:val="18"/>
              </w:rPr>
            </w:r>
            <w:r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C00699">
              <w:rPr>
                <w:rFonts w:ascii="Regular Regular" w:hAnsi="Regular Regular"/>
                <w:b/>
                <w:sz w:val="18"/>
                <w:szCs w:val="18"/>
              </w:rPr>
              <w:t xml:space="preserve">4. </w:t>
            </w:r>
            <w:bookmarkStart w:id="6" w:name="_Hlk135818877"/>
            <w:r w:rsidRPr="00800D0A">
              <w:rPr>
                <w:rFonts w:ascii="Regular Regular" w:hAnsi="Regular Regular"/>
                <w:b/>
                <w:sz w:val="18"/>
                <w:szCs w:val="18"/>
              </w:rPr>
              <w:t>Comprovativo</w:t>
            </w:r>
            <w:r w:rsidRPr="00264549">
              <w:rPr>
                <w:rFonts w:ascii="Regular Regular" w:hAnsi="Regular Regular" w:cs="Arial"/>
                <w:bCs/>
                <w:sz w:val="18"/>
                <w:szCs w:val="18"/>
              </w:rPr>
              <w:t>*</w:t>
            </w:r>
            <w:r w:rsidRPr="00800D0A">
              <w:rPr>
                <w:rFonts w:ascii="Regular Regular" w:hAnsi="Regular Regular"/>
                <w:sz w:val="18"/>
                <w:szCs w:val="18"/>
              </w:rPr>
              <w:t xml:space="preserve"> de que todos os veículos a utilizar nos circuitos turísticos cumprem as exigências em termos de emissões</w:t>
            </w:r>
            <w:bookmarkEnd w:id="6"/>
            <w:r w:rsidRPr="00800D0A">
              <w:rPr>
                <w:rFonts w:ascii="Regular Regular" w:hAnsi="Regular Regular"/>
                <w:sz w:val="18"/>
                <w:szCs w:val="18"/>
              </w:rPr>
              <w:t>, nos termos do artigo D-7/23.º, para veículos com lotação igual ou inferior a 9 lugares.</w:t>
            </w:r>
          </w:p>
        </w:tc>
      </w:tr>
    </w:tbl>
    <w:p w14:paraId="44E9C6E6" w14:textId="77777777" w:rsidR="001B6106" w:rsidRPr="001713AE" w:rsidRDefault="001B6106" w:rsidP="006A22D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6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1B6106" w:rsidRPr="00EB103B" w14:paraId="6A049A20" w14:textId="77777777" w:rsidTr="001713AE">
        <w:trPr>
          <w:trHeight w:val="964"/>
        </w:trPr>
        <w:tc>
          <w:tcPr>
            <w:tcW w:w="10627" w:type="dxa"/>
            <w:shd w:val="clear" w:color="auto" w:fill="auto"/>
            <w:vAlign w:val="center"/>
          </w:tcPr>
          <w:p w14:paraId="52E02309" w14:textId="77777777" w:rsidR="001B6106" w:rsidRPr="00C06F8C" w:rsidRDefault="001B6106" w:rsidP="001B6106">
            <w:pPr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fldChar w:fldCharType="end"/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>5.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bookmarkStart w:id="7" w:name="_Hlk135818904"/>
            <w:r w:rsidRPr="00800D0A">
              <w:rPr>
                <w:rFonts w:ascii="Regular Regular" w:hAnsi="Regular Regular" w:cs="Arial"/>
                <w:b/>
                <w:sz w:val="18"/>
                <w:szCs w:val="18"/>
              </w:rPr>
              <w:t>Certificado</w:t>
            </w:r>
            <w:r w:rsidRPr="00800D0A">
              <w:rPr>
                <w:rFonts w:ascii="Regular Regular" w:hAnsi="Regular Regular" w:cs="Arial"/>
                <w:sz w:val="18"/>
                <w:szCs w:val="18"/>
              </w:rPr>
              <w:t xml:space="preserve"> da inscrição válida como agente de animação turística</w:t>
            </w:r>
            <w:bookmarkEnd w:id="7"/>
            <w:r w:rsidRPr="00C06F8C">
              <w:rPr>
                <w:rFonts w:ascii="Regular Regular" w:hAnsi="Regular Regular" w:cs="Arial"/>
                <w:sz w:val="18"/>
                <w:szCs w:val="18"/>
              </w:rPr>
              <w:t xml:space="preserve"> [Decreto-Lei n.º 108/2009, de 15 de maio (Regime Jurídico da Animação Turística), na sua redação atual], </w:t>
            </w:r>
          </w:p>
          <w:p w14:paraId="7BACF113" w14:textId="77777777" w:rsidR="001B6106" w:rsidRPr="00C06F8C" w:rsidRDefault="001B6106" w:rsidP="001B6106">
            <w:pPr>
              <w:spacing w:line="276" w:lineRule="auto"/>
              <w:rPr>
                <w:rFonts w:ascii="Regular Regular" w:hAnsi="Regular Regular" w:cs="Arial"/>
                <w:b/>
                <w:bCs/>
                <w:sz w:val="18"/>
                <w:szCs w:val="18"/>
                <w:u w:val="single"/>
              </w:rPr>
            </w:pPr>
            <w:r w:rsidRPr="00C06F8C">
              <w:rPr>
                <w:rFonts w:ascii="Regular Regular" w:hAnsi="Regular Regular" w:cs="Arial"/>
                <w:b/>
                <w:bCs/>
                <w:sz w:val="18"/>
                <w:szCs w:val="18"/>
                <w:u w:val="single"/>
              </w:rPr>
              <w:t>Ou</w:t>
            </w:r>
          </w:p>
          <w:p w14:paraId="5155F77F" w14:textId="34A959D1" w:rsidR="001B6106" w:rsidRPr="00EB103B" w:rsidRDefault="001B6106" w:rsidP="001B6106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C06F8C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6F8C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Regular Regular" w:hAnsi="Regular Regular"/>
                <w:bCs/>
                <w:sz w:val="18"/>
                <w:szCs w:val="18"/>
              </w:rPr>
            </w:r>
            <w:r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6F8C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r w:rsidRPr="00C06F8C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Pr="00C06F8C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C06F8C">
              <w:rPr>
                <w:rFonts w:ascii="Regular Regular" w:hAnsi="Regular Regular"/>
                <w:b/>
                <w:bCs/>
                <w:sz w:val="18"/>
                <w:szCs w:val="18"/>
              </w:rPr>
              <w:t>5</w:t>
            </w:r>
            <w:r w:rsidRPr="00C06F8C">
              <w:rPr>
                <w:rFonts w:ascii="Regular Regular" w:hAnsi="Regular Regular"/>
                <w:bCs/>
                <w:sz w:val="18"/>
                <w:szCs w:val="18"/>
              </w:rPr>
              <w:t>. I</w:t>
            </w:r>
            <w:r w:rsidRPr="00C06F8C">
              <w:rPr>
                <w:rFonts w:ascii="Regular Regular" w:hAnsi="Regular Regular" w:cs="Arial"/>
                <w:sz w:val="18"/>
                <w:szCs w:val="18"/>
              </w:rPr>
              <w:t xml:space="preserve">ndicação do respetivo número de registo no </w:t>
            </w:r>
            <w:r w:rsidRPr="00C06F8C">
              <w:rPr>
                <w:rFonts w:ascii="Regular Regular" w:hAnsi="Regular Regular" w:cs="Arial"/>
                <w:bCs/>
                <w:sz w:val="18"/>
                <w:szCs w:val="18"/>
              </w:rPr>
              <w:t>RNAAT – Registo Nacional dos Agentes de Animação Turística</w:t>
            </w:r>
            <w:r w:rsidRPr="00C06F8C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</w:tbl>
    <w:p w14:paraId="4D99B968" w14:textId="77777777" w:rsidR="001B6106" w:rsidRDefault="001B6106" w:rsidP="001B6106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1B6106" w:rsidRPr="00EB103B" w14:paraId="38A9B9D2" w14:textId="77777777" w:rsidTr="001713AE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0D9217DA" w14:textId="63D7DF6D" w:rsidR="001B6106" w:rsidRPr="00EB103B" w:rsidRDefault="001B6106" w:rsidP="007E5190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4E1FE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E1FE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4E1FE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6</w:t>
            </w:r>
            <w:r w:rsidRPr="004E1FEB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800D0A">
              <w:rPr>
                <w:rFonts w:ascii="Regular Regular" w:hAnsi="Regular Regular"/>
                <w:b/>
                <w:sz w:val="18"/>
                <w:szCs w:val="18"/>
              </w:rPr>
              <w:t>Documento único automóvel</w:t>
            </w:r>
            <w:r w:rsidRPr="00264549">
              <w:rPr>
                <w:rFonts w:ascii="Regular Regular" w:hAnsi="Regular Regular" w:cs="Arial"/>
                <w:bCs/>
                <w:sz w:val="18"/>
                <w:szCs w:val="18"/>
              </w:rPr>
              <w:t>*</w:t>
            </w:r>
            <w:r w:rsidRPr="00773453">
              <w:rPr>
                <w:rFonts w:ascii="Regular Regular" w:hAnsi="Regular Regular"/>
                <w:sz w:val="18"/>
                <w:szCs w:val="18"/>
              </w:rPr>
              <w:t xml:space="preserve"> emitido pelo Instituto dos Registos e Notariado de todos os veículos a utilizar nos circuitos turísticos.</w:t>
            </w:r>
          </w:p>
        </w:tc>
      </w:tr>
    </w:tbl>
    <w:p w14:paraId="42968B6A" w14:textId="77777777" w:rsidR="001B6106" w:rsidRDefault="001B6106" w:rsidP="001713AE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1B6106" w:rsidRPr="00EB103B" w14:paraId="748B8B43" w14:textId="77777777" w:rsidTr="001713AE">
        <w:trPr>
          <w:trHeight w:val="1020"/>
        </w:trPr>
        <w:tc>
          <w:tcPr>
            <w:tcW w:w="10627" w:type="dxa"/>
            <w:shd w:val="clear" w:color="auto" w:fill="auto"/>
            <w:vAlign w:val="center"/>
          </w:tcPr>
          <w:p w14:paraId="7532756D" w14:textId="77777777" w:rsidR="001B6106" w:rsidRDefault="001B6106" w:rsidP="001B6106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>7</w:t>
            </w:r>
            <w:r w:rsidRPr="008E258B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Pr="008E258B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bookmarkStart w:id="8" w:name="_Hlk135818938"/>
            <w:r w:rsidRPr="00CF3297">
              <w:rPr>
                <w:rFonts w:ascii="Regular Regular" w:hAnsi="Regular Regular" w:cs="Arial"/>
                <w:b/>
                <w:sz w:val="18"/>
                <w:szCs w:val="18"/>
              </w:rPr>
              <w:t>Declaração</w:t>
            </w:r>
            <w:r w:rsidRPr="00264549">
              <w:rPr>
                <w:rFonts w:ascii="Regular Regular" w:hAnsi="Regular Regular" w:cs="Arial"/>
                <w:bCs/>
                <w:sz w:val="18"/>
                <w:szCs w:val="18"/>
              </w:rPr>
              <w:t xml:space="preserve">* 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>de</w:t>
            </w:r>
            <w:r w:rsidRPr="00773453">
              <w:rPr>
                <w:rFonts w:ascii="Regular Regular" w:hAnsi="Regular Regular" w:cs="Arial"/>
                <w:sz w:val="18"/>
                <w:szCs w:val="18"/>
              </w:rPr>
              <w:t xml:space="preserve"> que o requerente se encontra em situação regularizada relativamente a dívidas por impostos ao Estado e por contribuições para a Segurança Social</w:t>
            </w:r>
            <w:r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  <w:p w14:paraId="2BCFC724" w14:textId="77777777" w:rsidR="001B6106" w:rsidRPr="00773453" w:rsidRDefault="001B6106" w:rsidP="001B6106">
            <w:pPr>
              <w:spacing w:line="276" w:lineRule="auto"/>
              <w:rPr>
                <w:rFonts w:ascii="Regular Regular" w:hAnsi="Regular Regular" w:cs="Arial"/>
                <w:b/>
                <w:bCs/>
                <w:sz w:val="18"/>
                <w:szCs w:val="18"/>
                <w:u w:val="single"/>
              </w:rPr>
            </w:pPr>
            <w:r w:rsidRPr="00773453">
              <w:rPr>
                <w:rFonts w:ascii="Regular Regular" w:hAnsi="Regular Regular" w:cs="Arial"/>
                <w:b/>
                <w:bCs/>
                <w:sz w:val="18"/>
                <w:szCs w:val="18"/>
                <w:u w:val="single"/>
              </w:rPr>
              <w:t>Ou</w:t>
            </w:r>
          </w:p>
          <w:p w14:paraId="5CDBBA6B" w14:textId="5D178352" w:rsidR="001B6106" w:rsidRPr="00EB103B" w:rsidRDefault="001B6106" w:rsidP="001B6106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773453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73453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Regular Regular" w:hAnsi="Regular Regular"/>
                <w:bCs/>
                <w:sz w:val="18"/>
                <w:szCs w:val="18"/>
              </w:rPr>
            </w:r>
            <w:r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773453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r w:rsidRPr="00773453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Pr="00773453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773453">
              <w:rPr>
                <w:rFonts w:ascii="Regular Regular" w:hAnsi="Regular Regular"/>
                <w:b/>
                <w:bCs/>
                <w:sz w:val="18"/>
                <w:szCs w:val="18"/>
              </w:rPr>
              <w:t>7</w:t>
            </w:r>
            <w:r w:rsidRPr="00773453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773453"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>D</w:t>
            </w:r>
            <w:r w:rsidRPr="00773453">
              <w:rPr>
                <w:rFonts w:ascii="Regular Regular" w:hAnsi="Regular Regular" w:cs="Arial"/>
                <w:b/>
                <w:sz w:val="18"/>
                <w:szCs w:val="18"/>
              </w:rPr>
              <w:t>eclaração d</w:t>
            </w:r>
            <w:r w:rsidRPr="00773453">
              <w:rPr>
                <w:rFonts w:ascii="Regular Regular" w:hAnsi="Regular Regular" w:cs="Arial"/>
                <w:sz w:val="18"/>
                <w:szCs w:val="18"/>
              </w:rPr>
              <w:t>e autorização de consulta de situação tributária e contributiva à Segurança Social e às Finanças.</w:t>
            </w:r>
            <w:bookmarkEnd w:id="8"/>
          </w:p>
        </w:tc>
      </w:tr>
    </w:tbl>
    <w:p w14:paraId="246F30B6" w14:textId="77777777" w:rsidR="001B6106" w:rsidRDefault="001B6106" w:rsidP="006A22D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1B6106" w:rsidRPr="00EB103B" w14:paraId="16889029" w14:textId="77777777" w:rsidTr="001713AE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2B0FC1BF" w14:textId="0C9F6C16" w:rsidR="001B6106" w:rsidRPr="00EB103B" w:rsidRDefault="001B6106" w:rsidP="007E5190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773453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73453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Regular Regular" w:hAnsi="Regular Regular"/>
                <w:bCs/>
                <w:sz w:val="18"/>
                <w:szCs w:val="18"/>
              </w:rPr>
            </w:r>
            <w:r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773453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r w:rsidRPr="00773453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Pr="00773453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8</w:t>
            </w:r>
            <w:r w:rsidRPr="00773453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773453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bookmarkStart w:id="9" w:name="_GoBack"/>
            <w:bookmarkEnd w:id="9"/>
            <w:r w:rsidRPr="00800D0A">
              <w:rPr>
                <w:rFonts w:ascii="Regular Regular" w:hAnsi="Regular Regular" w:cs="Arial"/>
                <w:b/>
                <w:sz w:val="18"/>
                <w:szCs w:val="18"/>
              </w:rPr>
              <w:t>Comprovativo de contratação de seguro</w:t>
            </w:r>
            <w:r w:rsidRPr="00264549">
              <w:rPr>
                <w:rFonts w:ascii="Regular Regular" w:hAnsi="Regular Regular" w:cs="Arial"/>
                <w:bCs/>
                <w:sz w:val="18"/>
                <w:szCs w:val="18"/>
              </w:rPr>
              <w:t>*</w:t>
            </w:r>
            <w:r w:rsidRPr="00800D0A"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800D0A">
              <w:rPr>
                <w:rFonts w:ascii="Regular Regular" w:hAnsi="Regular Regular" w:cs="Arial"/>
                <w:sz w:val="18"/>
                <w:szCs w:val="18"/>
              </w:rPr>
              <w:t>de responsabilidade</w:t>
            </w:r>
            <w:r w:rsidRPr="00773453">
              <w:rPr>
                <w:rFonts w:ascii="Regular Regular" w:hAnsi="Regular Regular" w:cs="Arial"/>
                <w:sz w:val="18"/>
                <w:szCs w:val="18"/>
              </w:rPr>
              <w:t xml:space="preserve"> civil, quanto a ocupantes e a terceiros.</w:t>
            </w:r>
          </w:p>
        </w:tc>
      </w:tr>
    </w:tbl>
    <w:p w14:paraId="13AF455A" w14:textId="77777777" w:rsidR="001B6106" w:rsidRPr="00B53C63" w:rsidRDefault="001B6106" w:rsidP="001B6106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6A22D1" w:rsidRPr="00EB103B" w14:paraId="40141D3B" w14:textId="77777777" w:rsidTr="001713AE">
        <w:trPr>
          <w:trHeight w:val="850"/>
        </w:trPr>
        <w:tc>
          <w:tcPr>
            <w:tcW w:w="10627" w:type="dxa"/>
            <w:shd w:val="clear" w:color="auto" w:fill="auto"/>
            <w:vAlign w:val="center"/>
          </w:tcPr>
          <w:bookmarkStart w:id="10" w:name="_Hlk157333669"/>
          <w:permStart w:id="1636728055" w:edGrp="everyone"/>
          <w:p w14:paraId="04550CE8" w14:textId="05D5D8B2" w:rsidR="006A22D1" w:rsidRPr="00221D46" w:rsidRDefault="006F7074" w:rsidP="001713AE">
            <w:pPr>
              <w:spacing w:line="276" w:lineRule="auto"/>
              <w:ind w:left="-68" w:firstLine="68"/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0F76BB">
              <w:rPr>
                <w:rFonts w:ascii="Regular Regular" w:hAnsi="Regular Regular" w:cs="Arial"/>
                <w:sz w:val="18"/>
                <w:szCs w:val="18"/>
              </w:rPr>
            </w:r>
            <w:r w:rsidR="000F76B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636728055"/>
            <w:r w:rsidR="006A22D1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1B6106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9.</w:t>
            </w:r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</w:t>
            </w:r>
            <w:r w:rsidR="006A22D1" w:rsidRPr="006A22D1">
              <w:rPr>
                <w:rFonts w:ascii="Regular Regular" w:hAnsi="Regular Regular" w:cs="Arial"/>
                <w:b/>
                <w:bCs/>
                <w:sz w:val="18"/>
                <w:szCs w:val="18"/>
                <w:lang w:eastAsia="pt-PT"/>
              </w:rPr>
              <w:t>Outros</w:t>
            </w:r>
            <w:r w:rsidR="006A22D1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e</w:t>
            </w:r>
            <w:r w:rsidR="006A22D1" w:rsidRPr="00221D46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lem</w:t>
            </w:r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entos que o requerente pretenda apresentar: </w:t>
            </w:r>
          </w:p>
          <w:permStart w:id="146948360" w:edGrp="everyone"/>
          <w:p w14:paraId="4DDCD8ED" w14:textId="4ED8FF03" w:rsidR="006A22D1" w:rsidRPr="00221D46" w:rsidRDefault="006F7074" w:rsidP="001713AE">
            <w:pPr>
              <w:spacing w:line="276" w:lineRule="auto"/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0F76BB">
              <w:rPr>
                <w:rFonts w:ascii="Regular Regular" w:hAnsi="Regular Regular" w:cs="Arial"/>
                <w:sz w:val="18"/>
                <w:szCs w:val="18"/>
              </w:rPr>
            </w:r>
            <w:r w:rsidR="000F76B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46948360"/>
            <w:r w:rsidR="006A22D1" w:rsidRPr="00221D4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  <w:lang w:eastAsia="pt-PT"/>
              </w:rPr>
              <w:t xml:space="preserve"> </w:t>
            </w:r>
            <w:r w:rsidR="001B6106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  <w:lang w:eastAsia="pt-PT"/>
              </w:rPr>
              <w:t>9</w:t>
            </w:r>
            <w:r w:rsidR="006A22D1" w:rsidRPr="00221D46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  <w:lang w:eastAsia="pt-PT"/>
              </w:rPr>
              <w:t>.1</w:t>
            </w:r>
            <w:r w:rsidR="006A22D1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  <w:lang w:eastAsia="pt-PT"/>
              </w:rPr>
              <w:t xml:space="preserve"> </w:t>
            </w:r>
            <w:permStart w:id="187772083" w:edGrp="everyone"/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</w:t>
            </w:r>
            <w:r w:rsidR="006A22D1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 w:rsidR="006A22D1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187772083"/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</w:t>
            </w:r>
          </w:p>
          <w:permStart w:id="33645330" w:edGrp="everyone"/>
          <w:p w14:paraId="31B67786" w14:textId="19DF50DF" w:rsidR="006A22D1" w:rsidRPr="006A22D1" w:rsidRDefault="006F7074" w:rsidP="001713AE">
            <w:pPr>
              <w:spacing w:line="276" w:lineRule="auto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0F76BB">
              <w:rPr>
                <w:rFonts w:ascii="Regular Regular" w:hAnsi="Regular Regular" w:cs="Arial"/>
                <w:sz w:val="18"/>
                <w:szCs w:val="18"/>
              </w:rPr>
            </w:r>
            <w:r w:rsidR="000F76B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33645330"/>
            <w:r w:rsidR="006A22D1" w:rsidRPr="006A22D1">
              <w:rPr>
                <w:rFonts w:ascii="Regular Regular" w:eastAsiaTheme="minorHAnsi" w:hAnsi="Regular Regular" w:cstheme="minorBidi"/>
                <w:bCs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r w:rsidR="001B6106">
              <w:rPr>
                <w:rFonts w:ascii="Regular Regular" w:eastAsiaTheme="minorHAnsi" w:hAnsi="Regular Regular" w:cstheme="minorBidi"/>
                <w:b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9</w:t>
            </w:r>
            <w:r w:rsidR="006A22D1" w:rsidRPr="006A22D1">
              <w:rPr>
                <w:rFonts w:ascii="Regular Regular" w:eastAsiaTheme="minorHAnsi" w:hAnsi="Regular Regular" w:cs="Arial"/>
                <w:b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.2</w:t>
            </w:r>
            <w:r w:rsidR="006A22D1" w:rsidRPr="006A22D1">
              <w:rPr>
                <w:rFonts w:ascii="Regular Regular" w:eastAsiaTheme="minorHAnsi" w:hAnsi="Regular Regular" w:cs="Arial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ermStart w:id="1540882970" w:edGrp="everyone"/>
            <w:r w:rsidR="006A22D1" w:rsidRPr="006A22D1">
              <w:rPr>
                <w:rFonts w:ascii="Regular Regular" w:eastAsiaTheme="minorHAnsi" w:hAnsi="Regular Regular" w:cs="Arial"/>
                <w:kern w:val="2"/>
                <w:sz w:val="18"/>
                <w:szCs w:val="18"/>
                <w14:ligatures w14:val="standardContextual"/>
              </w:rPr>
              <w:t>_____________________________________________________________________________________________________________</w:t>
            </w:r>
            <w:permEnd w:id="1540882970"/>
          </w:p>
        </w:tc>
      </w:tr>
      <w:bookmarkEnd w:id="10"/>
    </w:tbl>
    <w:p w14:paraId="1C9D037C" w14:textId="01FBD223" w:rsidR="006A22D1" w:rsidRPr="001713AE" w:rsidRDefault="006A22D1" w:rsidP="001B610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6"/>
          <w:szCs w:val="18"/>
          <w:shd w:val="clear" w:color="auto" w:fill="FFFFFF"/>
        </w:rPr>
      </w:pPr>
    </w:p>
    <w:p w14:paraId="3F617CD0" w14:textId="263FAB00" w:rsidR="006F7074" w:rsidRPr="001713AE" w:rsidRDefault="006F7074" w:rsidP="001B6106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6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F7074" w:rsidRPr="00AF558C" w14:paraId="4F0D5361" w14:textId="77777777" w:rsidTr="00BC2936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156DCF76" w14:textId="77777777" w:rsidR="006F7074" w:rsidRPr="00A507D9" w:rsidRDefault="006F7074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30BC9E30" w14:textId="77777777" w:rsidR="006F7074" w:rsidRPr="00AF558C" w:rsidRDefault="006F7074" w:rsidP="00BC293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6F7074" w:rsidRPr="00AF558C" w14:paraId="6F83E915" w14:textId="77777777" w:rsidTr="00BC2936">
        <w:trPr>
          <w:trHeight w:hRule="exact" w:val="710"/>
        </w:trPr>
        <w:tc>
          <w:tcPr>
            <w:tcW w:w="10632" w:type="dxa"/>
            <w:shd w:val="clear" w:color="auto" w:fill="auto"/>
            <w:vAlign w:val="center"/>
          </w:tcPr>
          <w:p w14:paraId="2D50ACC3" w14:textId="6B142499" w:rsidR="00052EAC" w:rsidRDefault="00052EAC" w:rsidP="00052EA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052EAC"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4" w:history="1">
              <w:r w:rsidRPr="00052EAC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5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6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5B3DDE3E" w14:textId="0B00774E" w:rsidR="006F7074" w:rsidRPr="00714D58" w:rsidRDefault="00052EAC" w:rsidP="00052EAC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</w:tbl>
    <w:p w14:paraId="4E998EFA" w14:textId="2E7C3484" w:rsidR="00C00A95" w:rsidRPr="001713AE" w:rsidRDefault="006F7074" w:rsidP="00C00A95">
      <w:pPr>
        <w:rPr>
          <w:rFonts w:ascii="Regular Regular" w:hAnsi="Regular Regular"/>
          <w:sz w:val="16"/>
          <w:szCs w:val="16"/>
        </w:rPr>
      </w:pPr>
      <w:r w:rsidRPr="00B53C63"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  <w:t xml:space="preserve"> </w:t>
      </w:r>
    </w:p>
    <w:p w14:paraId="3A2248E3" w14:textId="77777777" w:rsidR="00714D58" w:rsidRPr="001713AE" w:rsidRDefault="00714D58" w:rsidP="00C00A95">
      <w:pPr>
        <w:rPr>
          <w:rFonts w:ascii="Regular Regular" w:hAnsi="Regular Regular"/>
          <w:sz w:val="16"/>
          <w:szCs w:val="16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C00A95" w:rsidRPr="00AF558C" w14:paraId="31835A18" w14:textId="77777777" w:rsidTr="00FD483A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740EE874" w14:textId="7E4576EB" w:rsidR="00C00A95" w:rsidRPr="00A507D9" w:rsidRDefault="00C00A95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7AF8AFF6" w14:textId="77777777" w:rsidR="00C00A95" w:rsidRPr="00AF558C" w:rsidRDefault="00C00A95" w:rsidP="00FD483A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C00A95" w:rsidRPr="005B5815" w14:paraId="1B3F16EC" w14:textId="77777777" w:rsidTr="00C00A95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17240996" w14:textId="77777777" w:rsidR="00C00A95" w:rsidRPr="003007C9" w:rsidRDefault="00C00A95" w:rsidP="00FD483A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5C90822D" w14:textId="77777777" w:rsidR="00C00A95" w:rsidRPr="003007C9" w:rsidRDefault="00C00A95" w:rsidP="00FD483A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2EDEEB84" w14:textId="77777777" w:rsidR="00C00A95" w:rsidRPr="003007C9" w:rsidRDefault="00C00A95" w:rsidP="00FD483A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07A9E190" w14:textId="351E9DE1" w:rsidR="00C00A95" w:rsidRPr="005B5815" w:rsidRDefault="00C00A95" w:rsidP="00C00A95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301A1F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C00A95" w:rsidRPr="005B5815" w14:paraId="08C81560" w14:textId="77777777" w:rsidTr="00C00A95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776F6D7C" w14:textId="35C6B4A6" w:rsidR="00C00A95" w:rsidRPr="00C00A95" w:rsidRDefault="00C00A95" w:rsidP="00FD483A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C00A95" w:rsidRPr="005B5815" w14:paraId="27621775" w14:textId="77777777" w:rsidTr="00C00A95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38E43F6D" w14:textId="14AE688A" w:rsidR="00C00A95" w:rsidRPr="00C00A95" w:rsidRDefault="00C00A95" w:rsidP="00FD483A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Para informações adicionais sobre as práticas de privacidade do Município do Porto ou contacto com o Encarregado de Proteção de Dados, consulte o nosso site em </w:t>
            </w:r>
            <w:hyperlink r:id="rId17" w:history="1">
              <w:r w:rsidR="00C16ED6" w:rsidRPr="00D80FAA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www.cm-porto.pt/legal/politica-de-privacidade</w:t>
              </w:r>
            </w:hyperlink>
            <w:r w:rsidR="00286FB8">
              <w:rPr>
                <w:rStyle w:val="Hiperligao"/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tr w:rsidR="00C00A95" w:rsidRPr="005B5815" w14:paraId="1EE97984" w14:textId="77777777" w:rsidTr="00C00A95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312977E6" w14:textId="3C2CAA67" w:rsidR="00C00A95" w:rsidRDefault="00C00A95" w:rsidP="00C00A95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775253633" w:edGrp="everyone"/>
      <w:tr w:rsidR="00C00A95" w:rsidRPr="005B5815" w14:paraId="041E8B05" w14:textId="77777777" w:rsidTr="00714D58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5E5F2BC2" w14:textId="77777777" w:rsidR="00C00A95" w:rsidRPr="00AD7615" w:rsidRDefault="00C00A95" w:rsidP="00FD483A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0F76BB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0F76BB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1775253633"/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042BDC41" w14:textId="1D262160" w:rsidR="00B53C63" w:rsidRPr="001713AE" w:rsidRDefault="00B53C63" w:rsidP="001B6106">
      <w:pPr>
        <w:rPr>
          <w:rFonts w:ascii="Regular Regular" w:hAnsi="Regular Regular" w:cs="Arial"/>
          <w:i/>
          <w:iCs/>
          <w:sz w:val="14"/>
          <w:szCs w:val="18"/>
          <w:lang w:eastAsia="pt-PT"/>
        </w:rPr>
      </w:pPr>
    </w:p>
    <w:p w14:paraId="28B330A1" w14:textId="77777777" w:rsidR="00FA3F06" w:rsidRPr="001713AE" w:rsidRDefault="00FA3F06" w:rsidP="00F16A3D">
      <w:pPr>
        <w:rPr>
          <w:rFonts w:ascii="Regular Regular" w:hAnsi="Regular Regular"/>
          <w:sz w:val="14"/>
          <w:szCs w:val="18"/>
        </w:rPr>
      </w:pPr>
    </w:p>
    <w:tbl>
      <w:tblPr>
        <w:tblW w:w="10627" w:type="dxa"/>
        <w:tblInd w:w="-856" w:type="dxa"/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714D58">
        <w:trPr>
          <w:trHeight w:hRule="exact" w:val="283"/>
        </w:trPr>
        <w:tc>
          <w:tcPr>
            <w:tcW w:w="10627" w:type="dxa"/>
            <w:gridSpan w:val="4"/>
            <w:shd w:val="clear" w:color="auto" w:fill="0E2F7F"/>
            <w:vAlign w:val="center"/>
          </w:tcPr>
          <w:p w14:paraId="1F314453" w14:textId="6880510F" w:rsidR="00D86E6B" w:rsidRPr="006F7074" w:rsidRDefault="00D86E6B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2C3D44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e</w:t>
            </w:r>
            <w:r w:rsidR="000D1846" w:rsidRPr="002C3D44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ço</w:t>
            </w:r>
            <w:r w:rsidRPr="002C3D44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714D58">
        <w:trPr>
          <w:trHeight w:hRule="exact" w:val="359"/>
        </w:trPr>
        <w:tc>
          <w:tcPr>
            <w:tcW w:w="993" w:type="dxa"/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72179751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72179751"/>
    </w:tbl>
    <w:p w14:paraId="11D658AB" w14:textId="06646381" w:rsidR="00B53C63" w:rsidRPr="00B53C63" w:rsidRDefault="00B53C63" w:rsidP="001713AE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AD4AFD" w:rsidRPr="00A7190E" w14:paraId="3BB3A6E1" w14:textId="77777777" w:rsidTr="009F6F96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60B5DB87" w14:textId="0CC39061" w:rsidR="00AD4AFD" w:rsidRPr="00362816" w:rsidRDefault="008B4088" w:rsidP="00AD4AFD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="00AD4AFD"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A7190E" w:rsidRPr="00A7190E" w14:paraId="4B518ED6" w14:textId="77777777" w:rsidTr="00AD4AF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07EA873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A7190E" w:rsidRPr="00A7190E" w14:paraId="3505D727" w14:textId="77777777" w:rsidTr="008B4088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AC7B073" w14:textId="04A69719" w:rsidR="00A7190E" w:rsidRPr="008B4088" w:rsidRDefault="00A7190E" w:rsidP="00A7190E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>Procedi à verificação.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 </w:t>
            </w:r>
            <w:r w:rsidR="008B4088"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59C91D11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36D0798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58C913B4" w14:textId="544A0BED" w:rsidR="001713AE" w:rsidRDefault="001713A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  <w:p w14:paraId="7DE4D25C" w14:textId="77777777" w:rsidR="001713AE" w:rsidRPr="001713AE" w:rsidRDefault="001713AE" w:rsidP="001713AE">
            <w:pPr>
              <w:rPr>
                <w:rFonts w:ascii="Regular Regular" w:hAnsi="Regular Regular"/>
                <w:sz w:val="14"/>
                <w:szCs w:val="14"/>
              </w:rPr>
            </w:pPr>
          </w:p>
          <w:p w14:paraId="649F24E7" w14:textId="77777777" w:rsidR="001713AE" w:rsidRPr="001713AE" w:rsidRDefault="001713AE" w:rsidP="001713AE">
            <w:pPr>
              <w:rPr>
                <w:rFonts w:ascii="Regular Regular" w:hAnsi="Regular Regular"/>
                <w:sz w:val="14"/>
                <w:szCs w:val="14"/>
              </w:rPr>
            </w:pPr>
          </w:p>
          <w:p w14:paraId="37B8688D" w14:textId="4E671BB7" w:rsidR="00A7190E" w:rsidRPr="001713AE" w:rsidRDefault="00A7190E" w:rsidP="001713AE">
            <w:pPr>
              <w:rPr>
                <w:rFonts w:ascii="Regular Regular" w:hAnsi="Regular Regular"/>
                <w:sz w:val="14"/>
                <w:szCs w:val="14"/>
              </w:rPr>
            </w:pPr>
          </w:p>
        </w:tc>
      </w:tr>
    </w:tbl>
    <w:p w14:paraId="38FA85B0" w14:textId="77777777" w:rsidR="000D730D" w:rsidRDefault="000D730D" w:rsidP="001713AE"/>
    <w:sectPr w:rsidR="000D730D" w:rsidSect="001713AE">
      <w:headerReference w:type="default" r:id="rId18"/>
      <w:footerReference w:type="default" r:id="rId19"/>
      <w:pgSz w:w="11906" w:h="16838" w:code="9"/>
      <w:pgMar w:top="1985" w:right="618" w:bottom="851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C65A" w14:textId="77777777" w:rsidR="002F227C" w:rsidRDefault="002F227C" w:rsidP="008F66F8">
      <w:r>
        <w:separator/>
      </w:r>
    </w:p>
  </w:endnote>
  <w:endnote w:type="continuationSeparator" w:id="0">
    <w:p w14:paraId="4FBE8ADB" w14:textId="77777777" w:rsidR="002F227C" w:rsidRDefault="002F227C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0EA14CC" w:rsidR="000C2C93" w:rsidRPr="00750888" w:rsidRDefault="000F76BB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596089EB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1713AE">
      <w:rPr>
        <w:rFonts w:ascii="Regular Regular" w:hAnsi="Regular Regular"/>
        <w:sz w:val="14"/>
        <w:szCs w:val="14"/>
      </w:rPr>
      <w:t>121</w:t>
    </w:r>
    <w:r w:rsidR="000C2C93">
      <w:rPr>
        <w:rFonts w:ascii="Regular Regular" w:hAnsi="Regular Regular"/>
        <w:sz w:val="14"/>
        <w:szCs w:val="14"/>
      </w:rPr>
      <w:t>.</w:t>
    </w:r>
    <w:r w:rsidR="001713AE">
      <w:rPr>
        <w:rFonts w:ascii="Regular Regular" w:hAnsi="Regular Regular"/>
        <w:sz w:val="14"/>
        <w:szCs w:val="14"/>
      </w:rPr>
      <w:t>2024</w:t>
    </w:r>
    <w:r w:rsidR="000C2C93" w:rsidRPr="00750888">
      <w:rPr>
        <w:rFonts w:ascii="Regular Regular" w:hAnsi="Regular Regular"/>
        <w:sz w:val="14"/>
        <w:szCs w:val="14"/>
      </w:rPr>
      <w:t>.v</w:t>
    </w:r>
    <w:r w:rsidR="001713AE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0F76BB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0F76BB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891F9" w14:textId="77777777" w:rsidR="002F227C" w:rsidRDefault="002F227C" w:rsidP="008F66F8">
      <w:r>
        <w:separator/>
      </w:r>
    </w:p>
  </w:footnote>
  <w:footnote w:type="continuationSeparator" w:id="0">
    <w:p w14:paraId="348A567D" w14:textId="77777777" w:rsidR="002F227C" w:rsidRDefault="002F227C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11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7" name="Imagem 7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662DDC1" w14:textId="470D1831" w:rsidR="00F16A3D" w:rsidRPr="001713AE" w:rsidRDefault="00EB42E5" w:rsidP="00EB42E5">
          <w:pPr>
            <w:ind w:right="38"/>
            <w:rPr>
              <w:rStyle w:val="Hiperligao"/>
              <w:rFonts w:ascii="Regular Regular" w:hAnsi="Regular Regular"/>
              <w:bCs/>
              <w:color w:val="auto"/>
              <w:sz w:val="24"/>
              <w:szCs w:val="18"/>
              <w:u w:val="none"/>
            </w:rPr>
          </w:pPr>
          <w:r w:rsidRPr="001713AE">
            <w:rPr>
              <w:rStyle w:val="Hiperligao"/>
              <w:rFonts w:ascii="Regular Regular" w:hAnsi="Regular Regular"/>
              <w:bCs/>
              <w:color w:val="auto"/>
              <w:sz w:val="24"/>
              <w:szCs w:val="18"/>
              <w:u w:val="none"/>
            </w:rPr>
            <w:t>Licenciamento de exploração de circuitos turísticos</w:t>
          </w:r>
        </w:p>
        <w:p w14:paraId="39AF1ADD" w14:textId="77777777" w:rsidR="00EB42E5" w:rsidRPr="00D279D6" w:rsidRDefault="00EB42E5" w:rsidP="00EB42E5">
          <w:pPr>
            <w:ind w:right="-110"/>
            <w:rPr>
              <w:rStyle w:val="Hiperligao"/>
              <w:rFonts w:ascii="Regular Regular" w:hAnsi="Regular Regular"/>
              <w:bCs/>
              <w:sz w:val="18"/>
              <w:szCs w:val="18"/>
            </w:rPr>
          </w:pPr>
          <w:r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fldChar w:fldCharType="begin"/>
          </w:r>
          <w:r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instrText xml:space="preserve"> HYPERLINK "https://portaldomunicipe.cm-porto.pt/-/atribui%C3%A7%C3%A3o-de-licen%C3%A7a-de-circuitos-tur%C3%ADsticos" </w:instrText>
          </w:r>
          <w:r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fldChar w:fldCharType="separate"/>
          </w:r>
          <w:r w:rsidRPr="00D279D6">
            <w:rPr>
              <w:rStyle w:val="Hiperligao"/>
              <w:rFonts w:ascii="Regular Regular" w:hAnsi="Regular Regular"/>
              <w:b/>
              <w:sz w:val="18"/>
              <w:szCs w:val="18"/>
            </w:rPr>
            <w:t>&gt; Mais informações</w:t>
          </w:r>
        </w:p>
        <w:p w14:paraId="3CEB63D1" w14:textId="34CABB62" w:rsidR="00C67445" w:rsidRPr="001713AE" w:rsidRDefault="00EB42E5" w:rsidP="00765722">
          <w:pPr>
            <w:ind w:right="-110"/>
          </w:pPr>
          <w:r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fldChar w:fldCharType="end"/>
          </w:r>
          <w:r>
            <w:rPr>
              <w:noProof/>
            </w:rPr>
            <w:drawing>
              <wp:inline distT="0" distB="0" distL="0" distR="0" wp14:anchorId="04EFA9FE" wp14:editId="0B451B9E">
                <wp:extent cx="706582" cy="706582"/>
                <wp:effectExtent l="0" t="0" r="0" b="0"/>
                <wp:docPr id="8" name="Imagem 8" descr="C:\Users\ligiamatos\AppData\Local\Packages\Microsoft.Windows.Photos_8wekyb3d8bbwe\TempState\ShareServiceTempFolder\Licenciamento de exploração de circuitos turísticos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ligiamatos\AppData\Local\Packages\Microsoft.Windows.Photos_8wekyb3d8bbwe\TempState\ShareServiceTempFolder\Licenciamento de exploração de circuitos turísticos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288" cy="720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11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E4F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1CA8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55AE"/>
    <w:multiLevelType w:val="hybridMultilevel"/>
    <w:tmpl w:val="90684E46"/>
    <w:lvl w:ilvl="0" w:tplc="C2722D0C">
      <w:start w:val="2"/>
      <w:numFmt w:val="decimal"/>
      <w:lvlText w:val="(%1"/>
      <w:lvlJc w:val="left"/>
      <w:pPr>
        <w:ind w:left="-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" w:hanging="360"/>
      </w:pPr>
    </w:lvl>
    <w:lvl w:ilvl="2" w:tplc="0816001B" w:tentative="1">
      <w:start w:val="1"/>
      <w:numFmt w:val="lowerRoman"/>
      <w:lvlText w:val="%3."/>
      <w:lvlJc w:val="right"/>
      <w:pPr>
        <w:ind w:left="949" w:hanging="180"/>
      </w:pPr>
    </w:lvl>
    <w:lvl w:ilvl="3" w:tplc="0816000F" w:tentative="1">
      <w:start w:val="1"/>
      <w:numFmt w:val="decimal"/>
      <w:lvlText w:val="%4."/>
      <w:lvlJc w:val="left"/>
      <w:pPr>
        <w:ind w:left="1669" w:hanging="360"/>
      </w:pPr>
    </w:lvl>
    <w:lvl w:ilvl="4" w:tplc="08160019" w:tentative="1">
      <w:start w:val="1"/>
      <w:numFmt w:val="lowerLetter"/>
      <w:lvlText w:val="%5."/>
      <w:lvlJc w:val="left"/>
      <w:pPr>
        <w:ind w:left="2389" w:hanging="360"/>
      </w:pPr>
    </w:lvl>
    <w:lvl w:ilvl="5" w:tplc="0816001B" w:tentative="1">
      <w:start w:val="1"/>
      <w:numFmt w:val="lowerRoman"/>
      <w:lvlText w:val="%6."/>
      <w:lvlJc w:val="right"/>
      <w:pPr>
        <w:ind w:left="3109" w:hanging="180"/>
      </w:pPr>
    </w:lvl>
    <w:lvl w:ilvl="6" w:tplc="0816000F" w:tentative="1">
      <w:start w:val="1"/>
      <w:numFmt w:val="decimal"/>
      <w:lvlText w:val="%7."/>
      <w:lvlJc w:val="left"/>
      <w:pPr>
        <w:ind w:left="3829" w:hanging="360"/>
      </w:pPr>
    </w:lvl>
    <w:lvl w:ilvl="7" w:tplc="08160019" w:tentative="1">
      <w:start w:val="1"/>
      <w:numFmt w:val="lowerLetter"/>
      <w:lvlText w:val="%8."/>
      <w:lvlJc w:val="left"/>
      <w:pPr>
        <w:ind w:left="4549" w:hanging="360"/>
      </w:pPr>
    </w:lvl>
    <w:lvl w:ilvl="8" w:tplc="08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2D47AF0"/>
    <w:multiLevelType w:val="hybridMultilevel"/>
    <w:tmpl w:val="38AC68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639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7298B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0382"/>
    <w:multiLevelType w:val="hybridMultilevel"/>
    <w:tmpl w:val="6E7891BA"/>
    <w:lvl w:ilvl="0" w:tplc="23000ED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62CD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11D09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469C1"/>
    <w:multiLevelType w:val="hybridMultilevel"/>
    <w:tmpl w:val="766CA6A6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2013"/>
    <w:multiLevelType w:val="hybridMultilevel"/>
    <w:tmpl w:val="B232B26E"/>
    <w:lvl w:ilvl="0" w:tplc="BB96154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C0281"/>
    <w:multiLevelType w:val="hybridMultilevel"/>
    <w:tmpl w:val="B4ACBF40"/>
    <w:lvl w:ilvl="0" w:tplc="D6B4365C">
      <w:start w:val="2"/>
      <w:numFmt w:val="decimal"/>
      <w:lvlText w:val="(%1"/>
      <w:lvlJc w:val="left"/>
      <w:pPr>
        <w:ind w:left="-13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89" w:hanging="360"/>
      </w:p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6E667DA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15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8"/>
  </w:num>
  <w:num w:numId="13">
    <w:abstractNumId w:val="9"/>
  </w:num>
  <w:num w:numId="14">
    <w:abstractNumId w:val="14"/>
  </w:num>
  <w:num w:numId="15">
    <w:abstractNumId w:val="16"/>
  </w:num>
  <w:num w:numId="16">
    <w:abstractNumId w:val="13"/>
  </w:num>
  <w:num w:numId="17">
    <w:abstractNumId w:val="3"/>
  </w:num>
  <w:num w:numId="18">
    <w:abstractNumId w:val="4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ocumentProtection w:edit="readOnly" w:enforcement="1" w:cryptProviderType="rsaAES" w:cryptAlgorithmClass="hash" w:cryptAlgorithmType="typeAny" w:cryptAlgorithmSid="14" w:cryptSpinCount="100000" w:hash="+0ULoqB7JXivFTECeSx9PqYYKWUG0CTgS6QvejI6Xg5SMz4eT0ms1hu1GN/Rg+cuOSA70iR44VCtvxeaUtHbrQ==" w:salt="3jdcXgVtqevEE8fixqwq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2373A"/>
    <w:rsid w:val="00037F74"/>
    <w:rsid w:val="00047B5D"/>
    <w:rsid w:val="00052EAC"/>
    <w:rsid w:val="000572BA"/>
    <w:rsid w:val="0006400D"/>
    <w:rsid w:val="00067177"/>
    <w:rsid w:val="00072F95"/>
    <w:rsid w:val="0007354F"/>
    <w:rsid w:val="00084C86"/>
    <w:rsid w:val="00085FCF"/>
    <w:rsid w:val="000911C9"/>
    <w:rsid w:val="000A2C45"/>
    <w:rsid w:val="000A2E1C"/>
    <w:rsid w:val="000A7634"/>
    <w:rsid w:val="000C2192"/>
    <w:rsid w:val="000C2C93"/>
    <w:rsid w:val="000C4840"/>
    <w:rsid w:val="000C7DE2"/>
    <w:rsid w:val="000D1052"/>
    <w:rsid w:val="000D1846"/>
    <w:rsid w:val="000D730D"/>
    <w:rsid w:val="000E7E95"/>
    <w:rsid w:val="000F59FE"/>
    <w:rsid w:val="000F76BB"/>
    <w:rsid w:val="00102BAB"/>
    <w:rsid w:val="0010428F"/>
    <w:rsid w:val="00104C93"/>
    <w:rsid w:val="0012014B"/>
    <w:rsid w:val="00125670"/>
    <w:rsid w:val="00140C6F"/>
    <w:rsid w:val="00151C30"/>
    <w:rsid w:val="001713AE"/>
    <w:rsid w:val="00180856"/>
    <w:rsid w:val="001858F8"/>
    <w:rsid w:val="001B6106"/>
    <w:rsid w:val="001C3AE9"/>
    <w:rsid w:val="001C79A6"/>
    <w:rsid w:val="001D1080"/>
    <w:rsid w:val="001D4E54"/>
    <w:rsid w:val="001E0CA1"/>
    <w:rsid w:val="001F451C"/>
    <w:rsid w:val="001F4EFB"/>
    <w:rsid w:val="00204C8A"/>
    <w:rsid w:val="00215783"/>
    <w:rsid w:val="00220759"/>
    <w:rsid w:val="0024105F"/>
    <w:rsid w:val="00252F13"/>
    <w:rsid w:val="00261781"/>
    <w:rsid w:val="002629AA"/>
    <w:rsid w:val="00262A42"/>
    <w:rsid w:val="00277CB8"/>
    <w:rsid w:val="00286FB8"/>
    <w:rsid w:val="002879F0"/>
    <w:rsid w:val="0029178F"/>
    <w:rsid w:val="00293296"/>
    <w:rsid w:val="002A3A47"/>
    <w:rsid w:val="002A5B81"/>
    <w:rsid w:val="002C15B6"/>
    <w:rsid w:val="002C3D44"/>
    <w:rsid w:val="002E12C3"/>
    <w:rsid w:val="002E62E8"/>
    <w:rsid w:val="002F227C"/>
    <w:rsid w:val="00301A1F"/>
    <w:rsid w:val="00305E62"/>
    <w:rsid w:val="003136C5"/>
    <w:rsid w:val="00325BBB"/>
    <w:rsid w:val="003342ED"/>
    <w:rsid w:val="0033454C"/>
    <w:rsid w:val="00336ECF"/>
    <w:rsid w:val="00356656"/>
    <w:rsid w:val="00362816"/>
    <w:rsid w:val="00381080"/>
    <w:rsid w:val="0038565D"/>
    <w:rsid w:val="003B7CA6"/>
    <w:rsid w:val="003C7911"/>
    <w:rsid w:val="003D2107"/>
    <w:rsid w:val="003D3E21"/>
    <w:rsid w:val="003F47E2"/>
    <w:rsid w:val="003F72D4"/>
    <w:rsid w:val="00403592"/>
    <w:rsid w:val="00404B08"/>
    <w:rsid w:val="00405440"/>
    <w:rsid w:val="00411406"/>
    <w:rsid w:val="004242F8"/>
    <w:rsid w:val="00424D79"/>
    <w:rsid w:val="0042519C"/>
    <w:rsid w:val="0044049C"/>
    <w:rsid w:val="00454D02"/>
    <w:rsid w:val="00461E88"/>
    <w:rsid w:val="004632F8"/>
    <w:rsid w:val="004707F5"/>
    <w:rsid w:val="00471CEA"/>
    <w:rsid w:val="00473936"/>
    <w:rsid w:val="00473CC3"/>
    <w:rsid w:val="004853C7"/>
    <w:rsid w:val="004857F4"/>
    <w:rsid w:val="00486546"/>
    <w:rsid w:val="0048767A"/>
    <w:rsid w:val="004A3E21"/>
    <w:rsid w:val="004B1545"/>
    <w:rsid w:val="004B31E7"/>
    <w:rsid w:val="004B6054"/>
    <w:rsid w:val="004B6B81"/>
    <w:rsid w:val="004D7CEA"/>
    <w:rsid w:val="004E235D"/>
    <w:rsid w:val="0051029D"/>
    <w:rsid w:val="00516CDC"/>
    <w:rsid w:val="0057050A"/>
    <w:rsid w:val="00575790"/>
    <w:rsid w:val="005760EB"/>
    <w:rsid w:val="005845EC"/>
    <w:rsid w:val="005858B4"/>
    <w:rsid w:val="00597908"/>
    <w:rsid w:val="005A67A3"/>
    <w:rsid w:val="005B3D8E"/>
    <w:rsid w:val="005B5815"/>
    <w:rsid w:val="005B752D"/>
    <w:rsid w:val="005D69AC"/>
    <w:rsid w:val="00600E9A"/>
    <w:rsid w:val="00617A21"/>
    <w:rsid w:val="006210EE"/>
    <w:rsid w:val="00623C7E"/>
    <w:rsid w:val="00626650"/>
    <w:rsid w:val="006431CE"/>
    <w:rsid w:val="00652816"/>
    <w:rsid w:val="006541E0"/>
    <w:rsid w:val="0065479E"/>
    <w:rsid w:val="00662C28"/>
    <w:rsid w:val="00667F0A"/>
    <w:rsid w:val="00672018"/>
    <w:rsid w:val="00690275"/>
    <w:rsid w:val="006A12F5"/>
    <w:rsid w:val="006A22D1"/>
    <w:rsid w:val="006A7FE1"/>
    <w:rsid w:val="006C40A7"/>
    <w:rsid w:val="006D5B6B"/>
    <w:rsid w:val="006F37E1"/>
    <w:rsid w:val="006F7074"/>
    <w:rsid w:val="00704261"/>
    <w:rsid w:val="00714D58"/>
    <w:rsid w:val="0071565A"/>
    <w:rsid w:val="007262E6"/>
    <w:rsid w:val="00726418"/>
    <w:rsid w:val="00743252"/>
    <w:rsid w:val="00744A0E"/>
    <w:rsid w:val="00745420"/>
    <w:rsid w:val="007455E2"/>
    <w:rsid w:val="00753A70"/>
    <w:rsid w:val="00765283"/>
    <w:rsid w:val="00765722"/>
    <w:rsid w:val="007925A1"/>
    <w:rsid w:val="00797BC9"/>
    <w:rsid w:val="007A0550"/>
    <w:rsid w:val="007A14B6"/>
    <w:rsid w:val="007A3863"/>
    <w:rsid w:val="007D6213"/>
    <w:rsid w:val="007E7AB3"/>
    <w:rsid w:val="008024FC"/>
    <w:rsid w:val="00810B72"/>
    <w:rsid w:val="00812B68"/>
    <w:rsid w:val="0081443C"/>
    <w:rsid w:val="0082190C"/>
    <w:rsid w:val="00823402"/>
    <w:rsid w:val="00826C95"/>
    <w:rsid w:val="00830DA0"/>
    <w:rsid w:val="00836982"/>
    <w:rsid w:val="00840559"/>
    <w:rsid w:val="008600F6"/>
    <w:rsid w:val="00875197"/>
    <w:rsid w:val="00892FFC"/>
    <w:rsid w:val="00894C4A"/>
    <w:rsid w:val="00895D52"/>
    <w:rsid w:val="008A0C69"/>
    <w:rsid w:val="008B4088"/>
    <w:rsid w:val="008C5B14"/>
    <w:rsid w:val="008D5D10"/>
    <w:rsid w:val="008E49E6"/>
    <w:rsid w:val="008F66F8"/>
    <w:rsid w:val="0090494E"/>
    <w:rsid w:val="00911D0F"/>
    <w:rsid w:val="00915471"/>
    <w:rsid w:val="009211F5"/>
    <w:rsid w:val="00937FD7"/>
    <w:rsid w:val="00940E76"/>
    <w:rsid w:val="00950B54"/>
    <w:rsid w:val="00971846"/>
    <w:rsid w:val="009726AE"/>
    <w:rsid w:val="00983F03"/>
    <w:rsid w:val="00990306"/>
    <w:rsid w:val="00990A8D"/>
    <w:rsid w:val="009978D9"/>
    <w:rsid w:val="009B2B07"/>
    <w:rsid w:val="009B44D9"/>
    <w:rsid w:val="009B4CC2"/>
    <w:rsid w:val="009C285F"/>
    <w:rsid w:val="009D3128"/>
    <w:rsid w:val="009E05B7"/>
    <w:rsid w:val="009E107C"/>
    <w:rsid w:val="009E76B4"/>
    <w:rsid w:val="00A11B7E"/>
    <w:rsid w:val="00A138AA"/>
    <w:rsid w:val="00A17784"/>
    <w:rsid w:val="00A321B5"/>
    <w:rsid w:val="00A34EA1"/>
    <w:rsid w:val="00A507D9"/>
    <w:rsid w:val="00A53B56"/>
    <w:rsid w:val="00A63481"/>
    <w:rsid w:val="00A66571"/>
    <w:rsid w:val="00A7190E"/>
    <w:rsid w:val="00A85CFC"/>
    <w:rsid w:val="00A91C20"/>
    <w:rsid w:val="00A94F2D"/>
    <w:rsid w:val="00AA4F38"/>
    <w:rsid w:val="00AB4A26"/>
    <w:rsid w:val="00AB7D99"/>
    <w:rsid w:val="00AD4AFD"/>
    <w:rsid w:val="00AD72A2"/>
    <w:rsid w:val="00AD7615"/>
    <w:rsid w:val="00AE37C2"/>
    <w:rsid w:val="00AE5DC6"/>
    <w:rsid w:val="00AE74DD"/>
    <w:rsid w:val="00AF5670"/>
    <w:rsid w:val="00AF7CF8"/>
    <w:rsid w:val="00B037A9"/>
    <w:rsid w:val="00B1389D"/>
    <w:rsid w:val="00B40C8D"/>
    <w:rsid w:val="00B433C1"/>
    <w:rsid w:val="00B53C63"/>
    <w:rsid w:val="00B72151"/>
    <w:rsid w:val="00B75414"/>
    <w:rsid w:val="00B76D8E"/>
    <w:rsid w:val="00B81F69"/>
    <w:rsid w:val="00B83198"/>
    <w:rsid w:val="00B91187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00A95"/>
    <w:rsid w:val="00C12321"/>
    <w:rsid w:val="00C16ED6"/>
    <w:rsid w:val="00C309C8"/>
    <w:rsid w:val="00C43E3A"/>
    <w:rsid w:val="00C67445"/>
    <w:rsid w:val="00C96DA6"/>
    <w:rsid w:val="00CA7BF0"/>
    <w:rsid w:val="00CB3089"/>
    <w:rsid w:val="00CC1894"/>
    <w:rsid w:val="00CD1E24"/>
    <w:rsid w:val="00CD61EA"/>
    <w:rsid w:val="00CD7C64"/>
    <w:rsid w:val="00CE2F52"/>
    <w:rsid w:val="00CE46F9"/>
    <w:rsid w:val="00CE7610"/>
    <w:rsid w:val="00CF44F8"/>
    <w:rsid w:val="00D01C51"/>
    <w:rsid w:val="00D02463"/>
    <w:rsid w:val="00D0329A"/>
    <w:rsid w:val="00D057CD"/>
    <w:rsid w:val="00D06F6C"/>
    <w:rsid w:val="00D11536"/>
    <w:rsid w:val="00D12F66"/>
    <w:rsid w:val="00D46B26"/>
    <w:rsid w:val="00D7731C"/>
    <w:rsid w:val="00D81DAF"/>
    <w:rsid w:val="00D8309C"/>
    <w:rsid w:val="00D86E6B"/>
    <w:rsid w:val="00D87CE5"/>
    <w:rsid w:val="00DA7730"/>
    <w:rsid w:val="00DB781A"/>
    <w:rsid w:val="00DC23E8"/>
    <w:rsid w:val="00DC514D"/>
    <w:rsid w:val="00DD1F76"/>
    <w:rsid w:val="00DD49DE"/>
    <w:rsid w:val="00DE4C36"/>
    <w:rsid w:val="00DE63F5"/>
    <w:rsid w:val="00DE6802"/>
    <w:rsid w:val="00E22FF1"/>
    <w:rsid w:val="00E25E38"/>
    <w:rsid w:val="00E26CB9"/>
    <w:rsid w:val="00E3095D"/>
    <w:rsid w:val="00E4057C"/>
    <w:rsid w:val="00E42C75"/>
    <w:rsid w:val="00E43480"/>
    <w:rsid w:val="00E53787"/>
    <w:rsid w:val="00E65F31"/>
    <w:rsid w:val="00E75A5A"/>
    <w:rsid w:val="00E760BB"/>
    <w:rsid w:val="00E86BC4"/>
    <w:rsid w:val="00E91412"/>
    <w:rsid w:val="00EB42E5"/>
    <w:rsid w:val="00EC6404"/>
    <w:rsid w:val="00ED7C9A"/>
    <w:rsid w:val="00EE4850"/>
    <w:rsid w:val="00EF0E0F"/>
    <w:rsid w:val="00F022FC"/>
    <w:rsid w:val="00F0551B"/>
    <w:rsid w:val="00F10D1A"/>
    <w:rsid w:val="00F16A3D"/>
    <w:rsid w:val="00F227AB"/>
    <w:rsid w:val="00F45188"/>
    <w:rsid w:val="00F4578C"/>
    <w:rsid w:val="00F53389"/>
    <w:rsid w:val="00F72848"/>
    <w:rsid w:val="00F902E1"/>
    <w:rsid w:val="00FA3F06"/>
    <w:rsid w:val="00FB3544"/>
    <w:rsid w:val="00FD1919"/>
    <w:rsid w:val="00FD1E74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7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6F707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F902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42E5"/>
    <w:pPr>
      <w:spacing w:before="100" w:beforeAutospacing="1" w:after="100" w:afterAutospacing="1"/>
    </w:pPr>
    <w:rPr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mp.cm-porto.pt/apex/f?p=1501:1:0:::::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me.cm-porto.pt/apex/f?p=101:10:::NO:RP,2,5,10,15,40:P10_ID:150241" TargetMode="External"/><Relationship Id="rId17" Type="http://schemas.openxmlformats.org/officeDocument/2006/relationships/hyperlink" Target="https://www.cm-porto.pt/legal/politica-de-privacida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domunicipe.cm-porto.p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e.cm-porto.pt/apex/f?p=101:40:::NO::P40_ID,TEXT_SEARCH:152784,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rmp.cm-porto.p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domunicipe.cm-porto.pt/formulari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054153-4503-478c-b288-47cc420209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25BBEB0546064D86E12993FC215DDC" ma:contentTypeVersion="15" ma:contentTypeDescription="Criar um novo documento." ma:contentTypeScope="" ma:versionID="d966b9a52e0281f368e2fc8f1cc31f04">
  <xsd:schema xmlns:xsd="http://www.w3.org/2001/XMLSchema" xmlns:xs="http://www.w3.org/2001/XMLSchema" xmlns:p="http://schemas.microsoft.com/office/2006/metadata/properties" xmlns:ns3="a8054153-4503-478c-b288-47cc420209c5" xmlns:ns4="afb827d8-3ab8-4762-a169-c6616f3ce8bf" targetNamespace="http://schemas.microsoft.com/office/2006/metadata/properties" ma:root="true" ma:fieldsID="6efef83d57024d720cbee56e691be1db" ns3:_="" ns4:_="">
    <xsd:import namespace="a8054153-4503-478c-b288-47cc420209c5"/>
    <xsd:import namespace="afb827d8-3ab8-4762-a169-c6616f3ce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54153-4503-478c-b288-47cc42020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27d8-3ab8-4762-a169-c6616f3ce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E89F-E31A-477D-AB8B-1B8D50F362F0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afb827d8-3ab8-4762-a169-c6616f3ce8bf"/>
    <ds:schemaRef ds:uri="http://schemas.microsoft.com/office/2006/documentManagement/types"/>
    <ds:schemaRef ds:uri="http://schemas.openxmlformats.org/package/2006/metadata/core-properties"/>
    <ds:schemaRef ds:uri="a8054153-4503-478c-b288-47cc420209c5"/>
  </ds:schemaRefs>
</ds:datastoreItem>
</file>

<file path=customXml/itemProps2.xml><?xml version="1.0" encoding="utf-8"?>
<ds:datastoreItem xmlns:ds="http://schemas.openxmlformats.org/officeDocument/2006/customXml" ds:itemID="{FA9DFB68-4BAC-444F-96C4-51594810F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54153-4503-478c-b288-47cc420209c5"/>
    <ds:schemaRef ds:uri="afb827d8-3ab8-4762-a169-c6616f3ce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93B9C-87FB-45DC-965A-673D89D37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C5552-D9EA-4253-8D06-82CBB35E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68</Words>
  <Characters>5230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Ligia Maria Freitas Teixeira de Matos</cp:lastModifiedBy>
  <cp:revision>5</cp:revision>
  <cp:lastPrinted>2023-12-28T09:25:00Z</cp:lastPrinted>
  <dcterms:created xsi:type="dcterms:W3CDTF">2024-04-11T16:49:00Z</dcterms:created>
  <dcterms:modified xsi:type="dcterms:W3CDTF">2024-04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5BBEB0546064D86E12993FC215DDC</vt:lpwstr>
  </property>
</Properties>
</file>